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83" w:rsidRDefault="00F70720" w:rsidP="00B12F83">
      <w:pPr>
        <w:pStyle w:val="24"/>
        <w:jc w:val="right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12F83" w:rsidRDefault="00B12F83" w:rsidP="00B12F83">
      <w:pPr>
        <w:pStyle w:val="2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993CC9" wp14:editId="5DBDBAF7">
            <wp:extent cx="683895" cy="906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83" w:rsidRDefault="00B12F83" w:rsidP="00B12F8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B12F83" w:rsidRDefault="00B12F83" w:rsidP="00B12F83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СОБОЛЕВСКОГО   МУНИЦИПАЛЬНОГО  РАЙОНА                                                                                            КАМЧАТСКОГО КРАЯ</w:t>
      </w:r>
    </w:p>
    <w:p w:rsidR="00B12F83" w:rsidRDefault="00B12F83" w:rsidP="00B12F83">
      <w:pPr>
        <w:rPr>
          <w:rFonts w:ascii="Times New Roman" w:hAnsi="Times New Roman"/>
          <w:b/>
          <w:sz w:val="28"/>
          <w:szCs w:val="28"/>
        </w:rPr>
      </w:pPr>
    </w:p>
    <w:p w:rsidR="00B12F83" w:rsidRDefault="00B12F83" w:rsidP="00B12F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A6ABF">
        <w:rPr>
          <w:rFonts w:ascii="Times New Roman" w:hAnsi="Times New Roman"/>
          <w:b/>
          <w:sz w:val="28"/>
          <w:szCs w:val="28"/>
        </w:rPr>
        <w:t>28 сентября</w:t>
      </w:r>
      <w:r>
        <w:rPr>
          <w:rFonts w:ascii="Times New Roman" w:hAnsi="Times New Roman"/>
          <w:b/>
          <w:sz w:val="28"/>
          <w:szCs w:val="28"/>
        </w:rPr>
        <w:t xml:space="preserve"> 2018                                 </w:t>
      </w:r>
      <w:r>
        <w:rPr>
          <w:rFonts w:ascii="Times New Roman" w:hAnsi="Times New Roman"/>
          <w:sz w:val="28"/>
          <w:szCs w:val="28"/>
        </w:rPr>
        <w:t>с. Соболево</w:t>
      </w:r>
      <w:r w:rsidR="008A6AB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C1218">
        <w:rPr>
          <w:rFonts w:ascii="Times New Roman" w:hAnsi="Times New Roman"/>
          <w:b/>
          <w:sz w:val="28"/>
          <w:szCs w:val="28"/>
        </w:rPr>
        <w:t xml:space="preserve">    №  </w:t>
      </w:r>
      <w:r w:rsidR="008A6ABF">
        <w:rPr>
          <w:rFonts w:ascii="Times New Roman" w:hAnsi="Times New Roman"/>
          <w:b/>
          <w:sz w:val="28"/>
          <w:szCs w:val="28"/>
        </w:rPr>
        <w:t>484</w:t>
      </w:r>
      <w:r>
        <w:rPr>
          <w:rFonts w:ascii="Times New Roman" w:hAnsi="Times New Roman"/>
          <w:b/>
          <w:sz w:val="28"/>
          <w:szCs w:val="28"/>
        </w:rPr>
        <w:t xml:space="preserve">-р </w:t>
      </w:r>
    </w:p>
    <w:p w:rsidR="00B12F83" w:rsidRDefault="00B12F83" w:rsidP="00B12F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2F83" w:rsidRPr="00BD608A" w:rsidRDefault="00B12F83" w:rsidP="00B12F83">
      <w:pPr>
        <w:pStyle w:val="24"/>
        <w:rPr>
          <w:noProof/>
          <w:szCs w:val="28"/>
        </w:rPr>
      </w:pPr>
      <w:r>
        <w:rPr>
          <w:noProof/>
          <w:szCs w:val="28"/>
        </w:rPr>
        <w:tab/>
      </w:r>
    </w:p>
    <w:p w:rsidR="00B12F83" w:rsidRPr="00BD608A" w:rsidRDefault="00B12F83" w:rsidP="00B12F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08A">
        <w:rPr>
          <w:rFonts w:ascii="Times New Roman" w:hAnsi="Times New Roman" w:cs="Times New Roman"/>
          <w:noProof/>
          <w:sz w:val="28"/>
          <w:szCs w:val="28"/>
        </w:rPr>
        <w:tab/>
      </w:r>
      <w:r w:rsidRPr="00BD608A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5.12.2008 № 273-ФЗ «О противодействии коррупции», Национального </w:t>
      </w:r>
      <w:hyperlink r:id="rId7" w:history="1">
        <w:proofErr w:type="gramStart"/>
        <w:r w:rsidRPr="009224A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лан</w:t>
        </w:r>
        <w:proofErr w:type="gramEnd"/>
      </w:hyperlink>
      <w:r w:rsidRPr="009224A0">
        <w:rPr>
          <w:rFonts w:ascii="Times New Roman" w:hAnsi="Times New Roman" w:cs="Times New Roman"/>
          <w:color w:val="000000"/>
          <w:sz w:val="28"/>
          <w:szCs w:val="28"/>
        </w:rPr>
        <w:t>а п</w:t>
      </w:r>
      <w:r w:rsidRPr="00BD608A">
        <w:rPr>
          <w:rFonts w:ascii="Times New Roman" w:hAnsi="Times New Roman" w:cs="Times New Roman"/>
          <w:color w:val="000000"/>
          <w:sz w:val="28"/>
          <w:szCs w:val="28"/>
        </w:rPr>
        <w:t xml:space="preserve">ротиводействия коррупции на 2018 - 2020 годы, утвержденного Указом Президента Российской Федерации от 29.06.2018 № 378, а также создания механизмов противодействия коррупции, обеспечения защиты прав и законных интересов граждан, общества и государства от угроз, связанных с коррупцией, руководствуясь статьями </w:t>
      </w:r>
      <w:r w:rsidRPr="00BD608A">
        <w:rPr>
          <w:rFonts w:ascii="Times New Roman" w:hAnsi="Times New Roman" w:cs="Times New Roman"/>
          <w:sz w:val="28"/>
          <w:szCs w:val="28"/>
        </w:rPr>
        <w:t>9</w:t>
      </w:r>
      <w:r w:rsidRPr="00BD6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D608A">
        <w:rPr>
          <w:rFonts w:ascii="Times New Roman" w:hAnsi="Times New Roman" w:cs="Times New Roman"/>
          <w:sz w:val="28"/>
          <w:szCs w:val="28"/>
        </w:rPr>
        <w:t>36</w:t>
      </w:r>
      <w:r w:rsidRPr="00BD6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D608A">
        <w:rPr>
          <w:rFonts w:ascii="Times New Roman" w:hAnsi="Times New Roman" w:cs="Times New Roman"/>
          <w:sz w:val="28"/>
          <w:szCs w:val="28"/>
        </w:rPr>
        <w:t>40</w:t>
      </w:r>
      <w:r w:rsidRPr="00BD608A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Pr="00BD608A">
        <w:rPr>
          <w:rFonts w:ascii="Times New Roman" w:hAnsi="Times New Roman" w:cs="Times New Roman"/>
          <w:sz w:val="28"/>
          <w:szCs w:val="28"/>
        </w:rPr>
        <w:t>Соболевс</w:t>
      </w:r>
      <w:r w:rsidRPr="00BD608A">
        <w:rPr>
          <w:rFonts w:ascii="Times New Roman" w:hAnsi="Times New Roman" w:cs="Times New Roman"/>
          <w:color w:val="000000"/>
          <w:sz w:val="28"/>
          <w:szCs w:val="28"/>
        </w:rPr>
        <w:t>кого муниципального района,</w:t>
      </w:r>
    </w:p>
    <w:p w:rsidR="00B12F83" w:rsidRPr="00BD608A" w:rsidRDefault="00B12F83" w:rsidP="00B12F83">
      <w:pPr>
        <w:pStyle w:val="24"/>
        <w:rPr>
          <w:noProof/>
          <w:szCs w:val="28"/>
        </w:rPr>
      </w:pPr>
      <w:r w:rsidRPr="00BD608A">
        <w:rPr>
          <w:noProof/>
          <w:szCs w:val="28"/>
        </w:rPr>
        <w:t xml:space="preserve"> </w:t>
      </w:r>
    </w:p>
    <w:p w:rsidR="00B12F83" w:rsidRPr="00BD608A" w:rsidRDefault="00B12F83" w:rsidP="00B12F83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D608A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</w:t>
      </w:r>
      <w:r>
        <w:rPr>
          <w:rFonts w:ascii="Times New Roman" w:hAnsi="Times New Roman" w:cs="Times New Roman"/>
          <w:sz w:val="28"/>
          <w:szCs w:val="28"/>
        </w:rPr>
        <w:t>Соболевского</w:t>
      </w:r>
      <w:r w:rsidRPr="00BD608A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подведомственных муниципальных учреждениях на 2018-2021 годы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F83" w:rsidRPr="00BD608A" w:rsidRDefault="00B12F83" w:rsidP="00B12F83">
      <w:pPr>
        <w:pStyle w:val="24"/>
        <w:rPr>
          <w:noProof/>
          <w:szCs w:val="28"/>
        </w:rPr>
      </w:pPr>
      <w:r w:rsidRPr="00BD608A">
        <w:rPr>
          <w:noProof/>
          <w:szCs w:val="28"/>
        </w:rPr>
        <w:tab/>
        <w:t xml:space="preserve">2. Ответсвенным исполнителям обеспечить под личную ответственность качественное исполнение мероприятий Плана по противодействию коррупции в Соболевском муниципальном районе на 2018 – 2021 годы. </w:t>
      </w:r>
    </w:p>
    <w:p w:rsidR="00B12F83" w:rsidRPr="00BD608A" w:rsidRDefault="00B12F83" w:rsidP="00B12F83">
      <w:pPr>
        <w:pStyle w:val="24"/>
        <w:ind w:firstLine="708"/>
        <w:rPr>
          <w:noProof/>
          <w:szCs w:val="28"/>
        </w:rPr>
      </w:pPr>
      <w:r w:rsidRPr="00BD608A">
        <w:rPr>
          <w:noProof/>
          <w:szCs w:val="28"/>
        </w:rPr>
        <w:t xml:space="preserve">3. О ходе выполнения Плана мероприятий по противодействию коррупции в Соболевском муниципальном районе  на 2018 – 2021 годы размещать информацию на официальном сайте Соболевского муниципального района в информационно-коммуникационной системе  сети Интернет. </w:t>
      </w:r>
    </w:p>
    <w:p w:rsidR="00B12F83" w:rsidRPr="00BD608A" w:rsidRDefault="00B12F83" w:rsidP="00B12F83">
      <w:pPr>
        <w:pStyle w:val="24"/>
        <w:rPr>
          <w:noProof/>
          <w:szCs w:val="28"/>
        </w:rPr>
      </w:pPr>
      <w:r w:rsidRPr="00BD608A">
        <w:rPr>
          <w:noProof/>
          <w:szCs w:val="28"/>
        </w:rPr>
        <w:tab/>
        <w:t xml:space="preserve">4. Контроль  за исполнением настоящего распоряжения оставляю за собой. </w:t>
      </w:r>
    </w:p>
    <w:p w:rsidR="00B12F83" w:rsidRPr="00BD608A" w:rsidRDefault="00B12F83" w:rsidP="00B12F83">
      <w:pPr>
        <w:pStyle w:val="24"/>
        <w:rPr>
          <w:noProof/>
          <w:szCs w:val="28"/>
        </w:rPr>
      </w:pPr>
      <w:r w:rsidRPr="00BD608A">
        <w:rPr>
          <w:noProof/>
          <w:szCs w:val="28"/>
        </w:rPr>
        <w:t xml:space="preserve">  </w:t>
      </w:r>
    </w:p>
    <w:p w:rsidR="00B12F83" w:rsidRPr="00BD608A" w:rsidRDefault="00B12F83" w:rsidP="00B12F83">
      <w:pPr>
        <w:pStyle w:val="24"/>
        <w:rPr>
          <w:noProof/>
          <w:szCs w:val="28"/>
        </w:rPr>
      </w:pPr>
    </w:p>
    <w:p w:rsidR="00B12F83" w:rsidRPr="00BD608A" w:rsidRDefault="00B12F83" w:rsidP="00B12F83">
      <w:pPr>
        <w:pStyle w:val="24"/>
        <w:rPr>
          <w:noProof/>
          <w:szCs w:val="28"/>
        </w:rPr>
      </w:pPr>
      <w:r w:rsidRPr="00BD608A">
        <w:rPr>
          <w:noProof/>
          <w:szCs w:val="28"/>
        </w:rPr>
        <w:t xml:space="preserve">  Глава Соболевского муниципального района                                 В.И. Куркин</w:t>
      </w:r>
    </w:p>
    <w:p w:rsidR="00B12F83" w:rsidRPr="00BD608A" w:rsidRDefault="00B12F83" w:rsidP="00B12F83">
      <w:pPr>
        <w:pStyle w:val="24"/>
        <w:jc w:val="center"/>
        <w:rPr>
          <w:noProof/>
          <w:szCs w:val="28"/>
        </w:rPr>
      </w:pPr>
    </w:p>
    <w:p w:rsidR="00B12F83" w:rsidRPr="00BD608A" w:rsidRDefault="00B12F83" w:rsidP="00B12F83">
      <w:pPr>
        <w:rPr>
          <w:rFonts w:ascii="Times New Roman" w:hAnsi="Times New Roman" w:cs="Times New Roman"/>
          <w:sz w:val="28"/>
          <w:szCs w:val="28"/>
        </w:rPr>
      </w:pPr>
    </w:p>
    <w:p w:rsidR="008637E5" w:rsidRDefault="008637E5" w:rsidP="00F70720">
      <w:pPr>
        <w:pStyle w:val="a4"/>
        <w:jc w:val="right"/>
        <w:sectPr w:rsidR="008637E5" w:rsidSect="000C1218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0C1218" w:rsidRDefault="00F70720" w:rsidP="00F7072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</w:t>
      </w:r>
      <w:r w:rsidRPr="00F70720">
        <w:rPr>
          <w:rFonts w:ascii="Times New Roman" w:hAnsi="Times New Roman" w:cs="Times New Roman"/>
          <w:sz w:val="24"/>
          <w:szCs w:val="24"/>
        </w:rPr>
        <w:t>Приложение</w:t>
      </w:r>
    </w:p>
    <w:p w:rsidR="00F70720" w:rsidRPr="00F70720" w:rsidRDefault="00F70720" w:rsidP="00F7072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0720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F70720" w:rsidRPr="00F70720" w:rsidRDefault="00F70720" w:rsidP="00F7072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0720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73145" w:rsidRPr="00F70720" w:rsidRDefault="00F70720" w:rsidP="00F7072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0720">
        <w:rPr>
          <w:rFonts w:ascii="Times New Roman" w:hAnsi="Times New Roman" w:cs="Times New Roman"/>
          <w:sz w:val="24"/>
          <w:szCs w:val="24"/>
        </w:rPr>
        <w:t>от 28.09.2018 №484-р</w:t>
      </w:r>
    </w:p>
    <w:p w:rsidR="00F73145" w:rsidRDefault="00F73145" w:rsidP="00F73145">
      <w:pPr>
        <w:pStyle w:val="22"/>
        <w:shd w:val="clear" w:color="auto" w:fill="auto"/>
        <w:spacing w:after="0" w:line="322" w:lineRule="exact"/>
      </w:pPr>
      <w:r>
        <w:t>План</w:t>
      </w:r>
    </w:p>
    <w:p w:rsidR="00F73145" w:rsidRDefault="00F73145" w:rsidP="00F70720">
      <w:pPr>
        <w:pStyle w:val="22"/>
        <w:shd w:val="clear" w:color="auto" w:fill="auto"/>
        <w:spacing w:after="0" w:line="322" w:lineRule="exact"/>
      </w:pPr>
      <w:r>
        <w:t>мероприятий по противодействию коррупции в администрации Соболевского муниципального района Камчатского края (далее – администрация СМР)</w:t>
      </w:r>
      <w:r w:rsidR="00F70720">
        <w:t xml:space="preserve">   </w:t>
      </w:r>
      <w:r>
        <w:t>на 2018-2021 годы</w:t>
      </w:r>
    </w:p>
    <w:p w:rsidR="00F70720" w:rsidRDefault="00F70720" w:rsidP="00F70720">
      <w:pPr>
        <w:pStyle w:val="22"/>
        <w:shd w:val="clear" w:color="auto" w:fill="auto"/>
        <w:spacing w:after="0" w:line="322" w:lineRule="exact"/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80"/>
        <w:gridCol w:w="7792"/>
        <w:gridCol w:w="141"/>
        <w:gridCol w:w="1701"/>
        <w:gridCol w:w="4820"/>
      </w:tblGrid>
      <w:tr w:rsidR="00F73145" w:rsidTr="00FB2D8A">
        <w:tc>
          <w:tcPr>
            <w:tcW w:w="680" w:type="dxa"/>
            <w:vAlign w:val="center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14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№</w:t>
            </w:r>
          </w:p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14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067FE6">
              <w:rPr>
                <w:rStyle w:val="23"/>
                <w:sz w:val="24"/>
                <w:szCs w:val="24"/>
              </w:rPr>
              <w:t>п</w:t>
            </w:r>
            <w:proofErr w:type="gramEnd"/>
            <w:r w:rsidRPr="00067FE6">
              <w:rPr>
                <w:rStyle w:val="23"/>
                <w:sz w:val="24"/>
                <w:szCs w:val="24"/>
              </w:rPr>
              <w:t>/п</w:t>
            </w:r>
          </w:p>
        </w:tc>
        <w:tc>
          <w:tcPr>
            <w:tcW w:w="7933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Срок реали</w:t>
            </w:r>
            <w:r w:rsidRPr="00067FE6">
              <w:rPr>
                <w:rStyle w:val="23"/>
                <w:sz w:val="24"/>
                <w:szCs w:val="24"/>
              </w:rPr>
              <w:softHyphen/>
              <w:t>зации, годы</w:t>
            </w:r>
          </w:p>
        </w:tc>
        <w:tc>
          <w:tcPr>
            <w:tcW w:w="4820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Исполнитель</w:t>
            </w:r>
          </w:p>
        </w:tc>
      </w:tr>
      <w:tr w:rsidR="00F73145" w:rsidTr="007648FF">
        <w:tc>
          <w:tcPr>
            <w:tcW w:w="15134" w:type="dxa"/>
            <w:gridSpan w:val="5"/>
          </w:tcPr>
          <w:p w:rsidR="00F73145" w:rsidRPr="00F70720" w:rsidRDefault="00F73145" w:rsidP="00F73145">
            <w:pPr>
              <w:pStyle w:val="2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70720">
              <w:rPr>
                <w:rStyle w:val="23"/>
                <w:b/>
                <w:sz w:val="24"/>
                <w:szCs w:val="24"/>
              </w:rPr>
              <w:t xml:space="preserve"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</w:t>
            </w:r>
            <w:proofErr w:type="gramStart"/>
            <w:r w:rsidRPr="00F70720">
              <w:rPr>
                <w:rStyle w:val="23"/>
                <w:b/>
                <w:sz w:val="24"/>
                <w:szCs w:val="24"/>
              </w:rPr>
              <w:t>в</w:t>
            </w:r>
            <w:proofErr w:type="gramEnd"/>
          </w:p>
          <w:p w:rsidR="00F73145" w:rsidRPr="007C58CA" w:rsidRDefault="00F73145" w:rsidP="007C58CA">
            <w:pPr>
              <w:jc w:val="center"/>
              <w:rPr>
                <w:b/>
              </w:rPr>
            </w:pPr>
            <w:r w:rsidRPr="00F70720">
              <w:rPr>
                <w:rStyle w:val="23"/>
                <w:rFonts w:eastAsiaTheme="minorHAnsi"/>
                <w:sz w:val="24"/>
                <w:szCs w:val="24"/>
              </w:rPr>
              <w:t>Администрации Соболевского МР, выявление и устранение коррупционных рисков</w:t>
            </w:r>
          </w:p>
        </w:tc>
      </w:tr>
      <w:tr w:rsidR="00F73145" w:rsidTr="00FB2D8A">
        <w:tc>
          <w:tcPr>
            <w:tcW w:w="680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1</w:t>
            </w:r>
          </w:p>
        </w:tc>
        <w:tc>
          <w:tcPr>
            <w:tcW w:w="7792" w:type="dxa"/>
            <w:vAlign w:val="center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Разработка проектов муниципальных правовых актов в целях реализа</w:t>
            </w:r>
            <w:r w:rsidRPr="00067FE6">
              <w:rPr>
                <w:rStyle w:val="23"/>
                <w:sz w:val="24"/>
                <w:szCs w:val="24"/>
              </w:rPr>
              <w:softHyphen/>
              <w:t>ции федерального и краевого законодательства по вопросам противо</w:t>
            </w:r>
            <w:r w:rsidRPr="00067FE6">
              <w:rPr>
                <w:rStyle w:val="23"/>
                <w:sz w:val="24"/>
                <w:szCs w:val="24"/>
              </w:rPr>
              <w:softHyphen/>
              <w:t>действия коррупции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DB35E7" w:rsidP="00F70720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="00F73145"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FB2D8A">
        <w:tc>
          <w:tcPr>
            <w:tcW w:w="680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2</w:t>
            </w:r>
          </w:p>
        </w:tc>
        <w:tc>
          <w:tcPr>
            <w:tcW w:w="7792" w:type="dxa"/>
          </w:tcPr>
          <w:p w:rsidR="00F73145" w:rsidRPr="00067FE6" w:rsidRDefault="00F73145" w:rsidP="00DB35E7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рганизация разработки проектов правовых актов в целях противо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действия коррупции в </w:t>
            </w:r>
            <w:r w:rsidR="00DB35E7">
              <w:rPr>
                <w:rStyle w:val="23"/>
                <w:sz w:val="24"/>
                <w:szCs w:val="24"/>
              </w:rPr>
              <w:t>муниципальных учреждениях Соболевского МР</w:t>
            </w:r>
            <w:r w:rsidRPr="00067FE6">
              <w:rPr>
                <w:rStyle w:val="23"/>
                <w:sz w:val="24"/>
                <w:szCs w:val="24"/>
              </w:rPr>
              <w:t>,  муниципальных уни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тарных предприятиях </w:t>
            </w:r>
            <w:r w:rsidR="00DB35E7">
              <w:rPr>
                <w:rStyle w:val="23"/>
                <w:sz w:val="24"/>
                <w:szCs w:val="24"/>
              </w:rPr>
              <w:t>Соболевского МР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DB35E7" w:rsidP="00F70720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</w:t>
            </w:r>
            <w:r w:rsidR="00685377">
              <w:rPr>
                <w:rStyle w:val="23"/>
                <w:sz w:val="24"/>
                <w:szCs w:val="24"/>
              </w:rPr>
              <w:t>ц</w:t>
            </w:r>
            <w:r>
              <w:rPr>
                <w:rStyle w:val="23"/>
                <w:sz w:val="24"/>
                <w:szCs w:val="24"/>
              </w:rPr>
              <w:t>ия Соболевского МР</w:t>
            </w:r>
            <w:r w:rsidR="00685377">
              <w:rPr>
                <w:rStyle w:val="23"/>
                <w:sz w:val="24"/>
                <w:szCs w:val="24"/>
              </w:rPr>
              <w:t>, осуществляющая</w:t>
            </w:r>
            <w:r w:rsidR="00F73145" w:rsidRPr="00067FE6">
              <w:rPr>
                <w:rStyle w:val="23"/>
                <w:sz w:val="24"/>
                <w:szCs w:val="24"/>
              </w:rPr>
              <w:t xml:space="preserve"> функции и полномочия учредителя муниципальных учреждений </w:t>
            </w:r>
            <w:r w:rsidR="00685377">
              <w:rPr>
                <w:rStyle w:val="23"/>
                <w:sz w:val="24"/>
                <w:szCs w:val="24"/>
              </w:rPr>
              <w:t>Соболевского МР</w:t>
            </w:r>
          </w:p>
        </w:tc>
      </w:tr>
      <w:tr w:rsidR="00F73145" w:rsidTr="00FB2D8A">
        <w:tc>
          <w:tcPr>
            <w:tcW w:w="680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3</w:t>
            </w:r>
          </w:p>
        </w:tc>
        <w:tc>
          <w:tcPr>
            <w:tcW w:w="779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Проведение антикоррупционной экспертизы муниципальных норма</w:t>
            </w:r>
            <w:r w:rsidRPr="00067FE6">
              <w:rPr>
                <w:rStyle w:val="23"/>
                <w:sz w:val="24"/>
                <w:szCs w:val="24"/>
              </w:rPr>
              <w:softHyphen/>
              <w:t>тивных правовых актов, проектов муниципальных нормативных правовых актов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685377" w:rsidP="00F70720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FB2D8A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</w:t>
            </w:r>
            <w:r w:rsidR="000C1218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8" w:lineRule="exact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Разработка, утверждение и реализация планов противодействия коррупции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DE0AC4" w:rsidP="007E2627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FB2D8A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</w:t>
            </w:r>
            <w:r w:rsidR="000C1218"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Проведение общественных обсуждений (с привлечением экспертного сообщества) проектов планов противодействия коррупции на 2018 - 2021 годы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DE0AC4" w:rsidP="007E2627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</w:t>
            </w:r>
            <w:r w:rsidR="000C1218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 w:rsidR="00F73145" w:rsidRPr="00067FE6" w:rsidRDefault="00F73145" w:rsidP="00DE0AC4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беспечение разработки и реализации мер по предупреждению кор</w:t>
            </w:r>
            <w:r w:rsidRPr="00067FE6">
              <w:rPr>
                <w:rStyle w:val="23"/>
                <w:sz w:val="24"/>
                <w:szCs w:val="24"/>
              </w:rPr>
              <w:softHyphen/>
              <w:t>рупции в муници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пальных учреждениях </w:t>
            </w:r>
            <w:r w:rsidR="00DE0AC4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, муниципальных унитарных предприятиях </w:t>
            </w:r>
            <w:r w:rsidR="00DE0AC4">
              <w:rPr>
                <w:rStyle w:val="23"/>
                <w:sz w:val="24"/>
                <w:szCs w:val="24"/>
              </w:rPr>
              <w:t>Соболевского МР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DE0AC4" w:rsidP="007E2627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="007E2627">
              <w:rPr>
                <w:rStyle w:val="23"/>
                <w:sz w:val="24"/>
                <w:szCs w:val="24"/>
              </w:rPr>
              <w:t xml:space="preserve"> структурные подразделения администрации СМР, осуществляющая</w:t>
            </w:r>
            <w:r w:rsidR="007E2627" w:rsidRPr="00067FE6">
              <w:rPr>
                <w:rStyle w:val="23"/>
                <w:sz w:val="24"/>
                <w:szCs w:val="24"/>
              </w:rPr>
              <w:t xml:space="preserve"> функции и полномочия учредителя муниципальных учреждений </w:t>
            </w:r>
            <w:r w:rsidR="007E2627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F73145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1.</w:t>
            </w:r>
            <w:r w:rsidR="000C1218">
              <w:rPr>
                <w:rStyle w:val="23"/>
                <w:sz w:val="24"/>
                <w:szCs w:val="24"/>
              </w:rPr>
              <w:t>7</w:t>
            </w:r>
          </w:p>
        </w:tc>
        <w:tc>
          <w:tcPr>
            <w:tcW w:w="7792" w:type="dxa"/>
            <w:vAlign w:val="center"/>
          </w:tcPr>
          <w:p w:rsidR="00F73145" w:rsidRPr="007E2627" w:rsidRDefault="00F73145" w:rsidP="007E2627">
            <w:pPr>
              <w:pStyle w:val="22"/>
              <w:shd w:val="clear" w:color="auto" w:fill="auto"/>
              <w:tabs>
                <w:tab w:val="left" w:pos="1613"/>
                <w:tab w:val="left" w:pos="3518"/>
                <w:tab w:val="left" w:pos="5525"/>
              </w:tabs>
              <w:spacing w:after="0" w:line="274" w:lineRule="exact"/>
              <w:jc w:val="both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7FE6">
              <w:rPr>
                <w:rStyle w:val="23"/>
                <w:sz w:val="24"/>
                <w:szCs w:val="24"/>
              </w:rPr>
              <w:t>Разработка</w:t>
            </w:r>
            <w:r w:rsidRPr="00067FE6">
              <w:rPr>
                <w:rStyle w:val="23"/>
                <w:sz w:val="24"/>
                <w:szCs w:val="24"/>
              </w:rPr>
              <w:tab/>
              <w:t>модельных правовых актов исполни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тельных органов </w:t>
            </w:r>
            <w:r w:rsidRPr="00067FE6">
              <w:rPr>
                <w:rStyle w:val="23"/>
                <w:sz w:val="24"/>
                <w:szCs w:val="24"/>
              </w:rPr>
              <w:lastRenderedPageBreak/>
              <w:t xml:space="preserve">местного самоуправления </w:t>
            </w:r>
            <w:r w:rsidR="007648FF">
              <w:rPr>
                <w:rStyle w:val="23"/>
                <w:sz w:val="24"/>
                <w:szCs w:val="24"/>
              </w:rPr>
              <w:t>Соболевского МР,</w:t>
            </w:r>
            <w:r w:rsidRPr="00067FE6">
              <w:rPr>
                <w:rStyle w:val="23"/>
                <w:sz w:val="24"/>
                <w:szCs w:val="24"/>
              </w:rPr>
              <w:t xml:space="preserve"> муниципальных учреждений </w:t>
            </w:r>
            <w:r w:rsidR="007648FF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>, муниципальных унитарных предпри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ятий </w:t>
            </w:r>
            <w:r w:rsidR="007648FF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4820" w:type="dxa"/>
          </w:tcPr>
          <w:p w:rsidR="00F73145" w:rsidRPr="00067FE6" w:rsidRDefault="007648FF" w:rsidP="007E2627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Администрация СМР (уполномоченные </w:t>
            </w:r>
            <w:r>
              <w:rPr>
                <w:rStyle w:val="23"/>
                <w:sz w:val="24"/>
                <w:szCs w:val="24"/>
              </w:rPr>
              <w:lastRenderedPageBreak/>
              <w:t>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lastRenderedPageBreak/>
              <w:t>1.</w:t>
            </w:r>
            <w:r w:rsidR="000C1218">
              <w:rPr>
                <w:rStyle w:val="23"/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 w:rsidR="00F73145" w:rsidRPr="00067FE6" w:rsidRDefault="00F73145" w:rsidP="007648FF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Разработка, утверждение и актуализация административных регламентов предоставления муниципальных услуг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7E2627" w:rsidP="007E2627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Администрация СМР, </w:t>
            </w:r>
            <w:r w:rsidR="000A10B0">
              <w:rPr>
                <w:rStyle w:val="23"/>
                <w:sz w:val="24"/>
                <w:szCs w:val="24"/>
              </w:rPr>
              <w:t>структурные подразделения администрации СМР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</w:t>
            </w:r>
            <w:r w:rsidR="000C1218">
              <w:rPr>
                <w:rStyle w:val="23"/>
                <w:sz w:val="24"/>
                <w:szCs w:val="24"/>
              </w:rPr>
              <w:t>9</w:t>
            </w:r>
          </w:p>
        </w:tc>
        <w:tc>
          <w:tcPr>
            <w:tcW w:w="7792" w:type="dxa"/>
          </w:tcPr>
          <w:p w:rsidR="00F73145" w:rsidRPr="00067FE6" w:rsidRDefault="00F73145" w:rsidP="007648FF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Разработка, утверждение и актуализация административных регла</w:t>
            </w:r>
            <w:r w:rsidRPr="00067FE6">
              <w:rPr>
                <w:rStyle w:val="23"/>
                <w:sz w:val="24"/>
                <w:szCs w:val="24"/>
              </w:rPr>
              <w:softHyphen/>
              <w:t>ментов осуществления муниципального контроля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0A10B0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, структурные подразделения администрации СМР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1</w:t>
            </w:r>
            <w:r w:rsidR="000C1218">
              <w:rPr>
                <w:rStyle w:val="23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:rsidR="00F73145" w:rsidRPr="00067FE6" w:rsidRDefault="00F73145" w:rsidP="007648FF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рганизация предоставления муниципальных услуг в электронном виде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18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0A10B0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, структурные подразделения администрации СМР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1</w:t>
            </w:r>
            <w:r w:rsidR="000C1218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 w:rsidR="00F73145" w:rsidRPr="00067FE6" w:rsidRDefault="00F73145" w:rsidP="007648FF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Проведение проверок состояния финансовой дисциплины </w:t>
            </w:r>
            <w:r w:rsidR="007648FF">
              <w:rPr>
                <w:rStyle w:val="23"/>
                <w:sz w:val="24"/>
                <w:szCs w:val="24"/>
              </w:rPr>
              <w:t xml:space="preserve">в </w:t>
            </w:r>
            <w:r w:rsidRPr="00067FE6">
              <w:rPr>
                <w:rStyle w:val="23"/>
                <w:sz w:val="24"/>
                <w:szCs w:val="24"/>
              </w:rPr>
              <w:t xml:space="preserve">муниципальных учреждениях </w:t>
            </w:r>
            <w:r w:rsidR="007648FF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, муниципальных унитарных предприятиях </w:t>
            </w:r>
            <w:r w:rsidR="007648FF">
              <w:rPr>
                <w:rStyle w:val="23"/>
                <w:sz w:val="24"/>
                <w:szCs w:val="24"/>
              </w:rPr>
              <w:t>Соболевского МР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18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0A10B0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, структурные подразделения администрации СМР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1</w:t>
            </w:r>
            <w:r w:rsidR="000C1218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 w:rsidR="00F73145" w:rsidRPr="00067FE6" w:rsidRDefault="00F73145" w:rsidP="007648FF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Проведение исполнительными органами местного самоуправления </w:t>
            </w:r>
            <w:r w:rsidR="007648FF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оценки коррупционных рисков, возникающих при реализации возложенных полномочий</w:t>
            </w:r>
          </w:p>
        </w:tc>
        <w:tc>
          <w:tcPr>
            <w:tcW w:w="1842" w:type="dxa"/>
            <w:gridSpan w:val="2"/>
            <w:vAlign w:val="center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ind w:left="18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ежегодно до</w:t>
            </w:r>
          </w:p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1 марта года, следу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ющего за </w:t>
            </w:r>
            <w:proofErr w:type="gramStart"/>
            <w:r w:rsidRPr="00067FE6">
              <w:rPr>
                <w:rStyle w:val="23"/>
                <w:sz w:val="24"/>
                <w:szCs w:val="24"/>
              </w:rPr>
              <w:t>от</w:t>
            </w:r>
            <w:r w:rsidRPr="00067FE6">
              <w:rPr>
                <w:rStyle w:val="23"/>
                <w:sz w:val="24"/>
                <w:szCs w:val="24"/>
              </w:rPr>
              <w:softHyphen/>
              <w:t>четным</w:t>
            </w:r>
            <w:proofErr w:type="gramEnd"/>
          </w:p>
        </w:tc>
        <w:tc>
          <w:tcPr>
            <w:tcW w:w="4820" w:type="dxa"/>
          </w:tcPr>
          <w:p w:rsidR="00F73145" w:rsidRPr="00067FE6" w:rsidRDefault="000A10B0" w:rsidP="000A10B0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И</w:t>
            </w:r>
            <w:r w:rsidRPr="00067FE6">
              <w:rPr>
                <w:rStyle w:val="23"/>
                <w:sz w:val="24"/>
                <w:szCs w:val="24"/>
              </w:rPr>
              <w:t>сполнительны</w:t>
            </w:r>
            <w:r>
              <w:rPr>
                <w:rStyle w:val="23"/>
                <w:sz w:val="24"/>
                <w:szCs w:val="24"/>
              </w:rPr>
              <w:t>е</w:t>
            </w:r>
            <w:r w:rsidRPr="00067FE6">
              <w:rPr>
                <w:rStyle w:val="23"/>
                <w:sz w:val="24"/>
                <w:szCs w:val="24"/>
              </w:rPr>
              <w:t xml:space="preserve"> орган</w:t>
            </w:r>
            <w:r>
              <w:rPr>
                <w:rStyle w:val="23"/>
                <w:sz w:val="24"/>
                <w:szCs w:val="24"/>
              </w:rPr>
              <w:t>ы</w:t>
            </w:r>
            <w:r w:rsidRPr="00067FE6">
              <w:rPr>
                <w:rStyle w:val="23"/>
                <w:sz w:val="24"/>
                <w:szCs w:val="24"/>
              </w:rPr>
              <w:t xml:space="preserve"> местного самоуправления </w:t>
            </w:r>
            <w:r>
              <w:rPr>
                <w:rStyle w:val="23"/>
                <w:sz w:val="24"/>
                <w:szCs w:val="24"/>
              </w:rPr>
              <w:t>Соболевского МР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1</w:t>
            </w:r>
            <w:r w:rsidR="000C1218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7792" w:type="dxa"/>
            <w:vAlign w:val="bottom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Разработка и утверждение карт коррупционных рисков при осуществ</w:t>
            </w:r>
            <w:r w:rsidRPr="00067FE6">
              <w:rPr>
                <w:rStyle w:val="23"/>
                <w:sz w:val="24"/>
                <w:szCs w:val="24"/>
              </w:rPr>
              <w:softHyphen/>
              <w:t>лении функций муниципального контроля и комплекса правовых и организационных мероприятий по их минимизации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2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9 - 2021</w:t>
            </w:r>
          </w:p>
        </w:tc>
        <w:tc>
          <w:tcPr>
            <w:tcW w:w="4820" w:type="dxa"/>
            <w:vAlign w:val="center"/>
          </w:tcPr>
          <w:p w:rsidR="00F73145" w:rsidRPr="00067FE6" w:rsidRDefault="007648FF" w:rsidP="000A10B0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1</w:t>
            </w:r>
            <w:r w:rsidR="000C1218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7792" w:type="dxa"/>
            <w:vAlign w:val="center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Проведение мониторинга хода реализации комплекса правовых и ор</w:t>
            </w:r>
            <w:r w:rsidRPr="00067FE6">
              <w:rPr>
                <w:rStyle w:val="23"/>
                <w:sz w:val="24"/>
                <w:szCs w:val="24"/>
              </w:rPr>
              <w:softHyphen/>
              <w:t>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2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9 - 2021</w:t>
            </w:r>
          </w:p>
        </w:tc>
        <w:tc>
          <w:tcPr>
            <w:tcW w:w="4820" w:type="dxa"/>
            <w:vAlign w:val="center"/>
          </w:tcPr>
          <w:p w:rsidR="00F73145" w:rsidRPr="00067FE6" w:rsidRDefault="007648FF" w:rsidP="000A10B0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1</w:t>
            </w:r>
            <w:r w:rsidR="000C1218"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:rsidR="00F73145" w:rsidRPr="00067FE6" w:rsidRDefault="00F73145" w:rsidP="007648FF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Анализ жалоб и обращений граждан о фактах коррупции в исполни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тельных органах местного самоуправления </w:t>
            </w:r>
            <w:r w:rsidR="007648FF">
              <w:rPr>
                <w:rStyle w:val="23"/>
                <w:sz w:val="24"/>
                <w:szCs w:val="24"/>
              </w:rPr>
              <w:t>Соболевского МР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2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7648FF" w:rsidP="000A10B0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0A10B0">
        <w:tc>
          <w:tcPr>
            <w:tcW w:w="680" w:type="dxa"/>
          </w:tcPr>
          <w:p w:rsidR="00F73145" w:rsidRPr="00067FE6" w:rsidRDefault="004571D9" w:rsidP="000C1218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1</w:t>
            </w:r>
            <w:r w:rsidR="000C1218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 w:rsidR="00F73145" w:rsidRPr="00067FE6" w:rsidRDefault="00F73145" w:rsidP="007648FF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Проведение мониторинга принятых правовых актов исполнительных органов местного самоуправления </w:t>
            </w:r>
            <w:r w:rsidR="007648FF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по вопросам противодействия коррупции в целях установления их соот</w:t>
            </w:r>
            <w:r w:rsidRPr="00067FE6">
              <w:rPr>
                <w:rStyle w:val="23"/>
                <w:sz w:val="24"/>
                <w:szCs w:val="24"/>
              </w:rPr>
              <w:softHyphen/>
              <w:t>ветствия законодательству</w:t>
            </w:r>
          </w:p>
        </w:tc>
        <w:tc>
          <w:tcPr>
            <w:tcW w:w="1842" w:type="dxa"/>
            <w:gridSpan w:val="2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2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7648FF" w:rsidP="000A10B0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</w:tbl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8"/>
      </w:tblGrid>
      <w:tr w:rsidR="00F73145" w:rsidRPr="00067FE6" w:rsidTr="007648FF">
        <w:trPr>
          <w:trHeight w:hRule="exact" w:val="1042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3145" w:rsidRDefault="00F73145" w:rsidP="00F73145">
            <w:pPr>
              <w:pStyle w:val="22"/>
              <w:shd w:val="clear" w:color="auto" w:fill="auto"/>
              <w:spacing w:after="0" w:line="274" w:lineRule="exact"/>
              <w:rPr>
                <w:rStyle w:val="23"/>
                <w:b/>
                <w:sz w:val="24"/>
                <w:szCs w:val="24"/>
              </w:rPr>
            </w:pPr>
            <w:r w:rsidRPr="000A10B0">
              <w:rPr>
                <w:rStyle w:val="23"/>
                <w:b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 кадровой политики администрации Соболевского МР</w:t>
            </w:r>
          </w:p>
          <w:p w:rsidR="000A10B0" w:rsidRPr="000A10B0" w:rsidRDefault="000A10B0" w:rsidP="00F73145">
            <w:pPr>
              <w:pStyle w:val="2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842"/>
        <w:gridCol w:w="4820"/>
        <w:gridCol w:w="236"/>
        <w:gridCol w:w="47"/>
      </w:tblGrid>
      <w:tr w:rsidR="00F73145" w:rsidTr="00B12F83">
        <w:trPr>
          <w:gridAfter w:val="2"/>
          <w:wAfter w:w="283" w:type="dxa"/>
        </w:trPr>
        <w:tc>
          <w:tcPr>
            <w:tcW w:w="675" w:type="dxa"/>
            <w:vAlign w:val="center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.1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7648FF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беспечение действенного функц</w:t>
            </w:r>
            <w:r w:rsidR="007648FF">
              <w:rPr>
                <w:rStyle w:val="23"/>
                <w:sz w:val="24"/>
                <w:szCs w:val="24"/>
              </w:rPr>
              <w:t>ионирования комиссий по соблюде</w:t>
            </w:r>
            <w:r w:rsidRPr="00067FE6">
              <w:rPr>
                <w:rStyle w:val="23"/>
                <w:sz w:val="24"/>
                <w:szCs w:val="24"/>
              </w:rPr>
              <w:t xml:space="preserve">нию требований к служебному поведению муниципальных служащих </w:t>
            </w:r>
            <w:r w:rsidR="007648FF">
              <w:rPr>
                <w:rStyle w:val="23"/>
                <w:sz w:val="24"/>
                <w:szCs w:val="24"/>
              </w:rPr>
              <w:t xml:space="preserve">Соболевского МР </w:t>
            </w:r>
            <w:r w:rsidRPr="00067FE6">
              <w:rPr>
                <w:rStyle w:val="23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842" w:type="dxa"/>
            <w:vAlign w:val="center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2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7648FF" w:rsidP="000A10B0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.2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67FE6">
              <w:rPr>
                <w:rStyle w:val="23"/>
                <w:sz w:val="24"/>
                <w:szCs w:val="24"/>
              </w:rPr>
              <w:t xml:space="preserve">Обеспечение использования специального программного обеспечения </w:t>
            </w:r>
            <w:r w:rsidRPr="00067FE6">
              <w:rPr>
                <w:rStyle w:val="23"/>
                <w:sz w:val="24"/>
                <w:szCs w:val="24"/>
              </w:rPr>
              <w:lastRenderedPageBreak/>
              <w:t>"Справки БК"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- све</w:t>
            </w:r>
            <w:r w:rsidRPr="00067FE6">
              <w:rPr>
                <w:rStyle w:val="23"/>
                <w:sz w:val="24"/>
                <w:szCs w:val="24"/>
              </w:rPr>
              <w:softHyphen/>
              <w:t>дения о доходах), при заполнении справок о доходах, расходах, об</w:t>
            </w:r>
            <w:proofErr w:type="gramEnd"/>
            <w:r w:rsidRPr="00067FE6">
              <w:rPr>
                <w:rStyle w:val="23"/>
                <w:sz w:val="24"/>
                <w:szCs w:val="24"/>
              </w:rPr>
              <w:t xml:space="preserve"> </w:t>
            </w:r>
            <w:proofErr w:type="gramStart"/>
            <w:r w:rsidRPr="00067FE6">
              <w:rPr>
                <w:rStyle w:val="23"/>
                <w:sz w:val="24"/>
                <w:szCs w:val="24"/>
              </w:rPr>
              <w:t>имуществе</w:t>
            </w:r>
            <w:proofErr w:type="gramEnd"/>
            <w:r w:rsidRPr="00067FE6">
              <w:rPr>
                <w:rStyle w:val="23"/>
                <w:sz w:val="24"/>
                <w:szCs w:val="24"/>
              </w:rPr>
              <w:t xml:space="preserve"> и обязательствах имущественного характера (далее - справки о доходах)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4820" w:type="dxa"/>
          </w:tcPr>
          <w:p w:rsidR="00F73145" w:rsidRPr="00067FE6" w:rsidRDefault="007648FF" w:rsidP="000A10B0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Администрация СМР (уполномоченные </w:t>
            </w:r>
            <w:r>
              <w:rPr>
                <w:rStyle w:val="23"/>
                <w:sz w:val="24"/>
                <w:szCs w:val="24"/>
              </w:rPr>
              <w:lastRenderedPageBreak/>
              <w:t>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4F2CC9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Проведение первичного анализа достоверности и полноты сведений о доходах, представленных лицами, замещающими муниципальные должности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, муниципальной службы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, сведений о доходах, представленных руководителями муниципальных учреждений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ежегодно до</w:t>
            </w:r>
          </w:p>
          <w:p w:rsidR="00F73145" w:rsidRPr="00067FE6" w:rsidRDefault="00F73145" w:rsidP="00F73145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1 июня года, следующего</w:t>
            </w:r>
          </w:p>
          <w:p w:rsidR="00F73145" w:rsidRPr="00067FE6" w:rsidRDefault="00F73145" w:rsidP="00F73145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за отчетным</w:t>
            </w:r>
          </w:p>
        </w:tc>
        <w:tc>
          <w:tcPr>
            <w:tcW w:w="4820" w:type="dxa"/>
          </w:tcPr>
          <w:p w:rsidR="00F73145" w:rsidRPr="00067FE6" w:rsidRDefault="004F2CC9" w:rsidP="000A10B0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.4</w:t>
            </w:r>
          </w:p>
        </w:tc>
        <w:tc>
          <w:tcPr>
            <w:tcW w:w="7797" w:type="dxa"/>
            <w:vAlign w:val="bottom"/>
          </w:tcPr>
          <w:p w:rsidR="00F73145" w:rsidRPr="00067FE6" w:rsidRDefault="00F73145" w:rsidP="000A10B0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67FE6">
              <w:rPr>
                <w:rStyle w:val="23"/>
                <w:sz w:val="24"/>
                <w:szCs w:val="24"/>
              </w:rPr>
              <w:t>Проведение проверок достоверности и полноты сведений, представля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емых гражданами, претендующими на замещение </w:t>
            </w:r>
            <w:r w:rsidR="000A10B0">
              <w:rPr>
                <w:rStyle w:val="23"/>
                <w:sz w:val="24"/>
                <w:szCs w:val="24"/>
              </w:rPr>
              <w:t xml:space="preserve">должностей </w:t>
            </w:r>
            <w:r w:rsidRPr="00067FE6">
              <w:rPr>
                <w:rStyle w:val="23"/>
                <w:sz w:val="24"/>
                <w:szCs w:val="24"/>
              </w:rPr>
              <w:t xml:space="preserve">муниципальной службы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, должностей руководителей муниципальных учреждений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>, лицами, за</w:t>
            </w:r>
            <w:r w:rsidR="000A10B0">
              <w:rPr>
                <w:rStyle w:val="23"/>
                <w:sz w:val="24"/>
                <w:szCs w:val="24"/>
              </w:rPr>
              <w:softHyphen/>
              <w:t xml:space="preserve">мещающими указанные должности, </w:t>
            </w:r>
            <w:r w:rsidRPr="00067FE6">
              <w:rPr>
                <w:rStyle w:val="23"/>
                <w:sz w:val="24"/>
                <w:szCs w:val="24"/>
              </w:rPr>
              <w:t>а также соблюдения данными лицами запретов, ограничений и требований, установленных в целях противодействия коррупции</w:t>
            </w:r>
            <w:proofErr w:type="gramEnd"/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</w:tcPr>
          <w:p w:rsidR="00F73145" w:rsidRPr="00067FE6" w:rsidRDefault="004F2CC9" w:rsidP="000A10B0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  <w:r w:rsidR="00F73145" w:rsidRPr="00067FE6">
              <w:rPr>
                <w:rStyle w:val="23"/>
                <w:sz w:val="24"/>
                <w:szCs w:val="24"/>
              </w:rPr>
              <w:t>- в порядке, установленном законодательством Камчатского края</w:t>
            </w:r>
          </w:p>
        </w:tc>
      </w:tr>
      <w:tr w:rsidR="00F73145" w:rsidTr="00B12F83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.5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4F2CC9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67FE6">
              <w:rPr>
                <w:rStyle w:val="23"/>
                <w:sz w:val="24"/>
                <w:szCs w:val="24"/>
              </w:rPr>
              <w:t>Осуществление контроля за соблюдением лицами, замещающими муниципальные должно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сти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, муниципальной службы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</w:t>
            </w:r>
            <w:r w:rsidRPr="00067FE6">
              <w:rPr>
                <w:rStyle w:val="23"/>
                <w:sz w:val="24"/>
                <w:szCs w:val="24"/>
              </w:rPr>
              <w:softHyphen/>
              <w:t>сти уведомлять об обращениях в целях склонения к совершению кор</w:t>
            </w:r>
            <w:r w:rsidRPr="00067FE6">
              <w:rPr>
                <w:rStyle w:val="23"/>
                <w:sz w:val="24"/>
                <w:szCs w:val="24"/>
              </w:rPr>
              <w:softHyphen/>
              <w:t>рупционных правонарушений, и анализ осуществления контрольных мероприятий</w:t>
            </w:r>
            <w:proofErr w:type="gramEnd"/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</w:tcPr>
          <w:p w:rsidR="00F73145" w:rsidRPr="00067FE6" w:rsidRDefault="004F2CC9" w:rsidP="002F5B9D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.6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Проведение мониторинга реализации лицами, замещающими должности муниципальной службы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>, обязанности принимать меры по предотвращению и (или) урегулированию конфликта интере</w:t>
            </w:r>
            <w:r w:rsidRPr="00067FE6">
              <w:rPr>
                <w:rStyle w:val="23"/>
                <w:sz w:val="24"/>
                <w:szCs w:val="24"/>
              </w:rPr>
              <w:softHyphen/>
              <w:t>сов</w:t>
            </w:r>
          </w:p>
        </w:tc>
        <w:tc>
          <w:tcPr>
            <w:tcW w:w="1842" w:type="dxa"/>
            <w:vAlign w:val="center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до 15 числа месяца, ел</w:t>
            </w:r>
            <w:proofErr w:type="gramStart"/>
            <w:r w:rsidRPr="00067FE6">
              <w:rPr>
                <w:rStyle w:val="23"/>
                <w:sz w:val="24"/>
                <w:szCs w:val="24"/>
              </w:rPr>
              <w:t>е-</w:t>
            </w:r>
            <w:proofErr w:type="gramEnd"/>
            <w:r w:rsidRPr="00067FE6">
              <w:rPr>
                <w:sz w:val="24"/>
                <w:szCs w:val="24"/>
              </w:rPr>
              <w:t xml:space="preserve"> </w:t>
            </w:r>
            <w:r w:rsidRPr="00067FE6">
              <w:rPr>
                <w:rStyle w:val="23"/>
                <w:sz w:val="24"/>
                <w:szCs w:val="24"/>
              </w:rPr>
              <w:t>дующего за</w:t>
            </w:r>
          </w:p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тчетным</w:t>
            </w:r>
          </w:p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кварталом</w:t>
            </w:r>
          </w:p>
        </w:tc>
        <w:tc>
          <w:tcPr>
            <w:tcW w:w="4820" w:type="dxa"/>
            <w:vAlign w:val="center"/>
          </w:tcPr>
          <w:p w:rsidR="00F73145" w:rsidRPr="00067FE6" w:rsidRDefault="004F2CC9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4571D9" w:rsidP="004571D9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.7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</w:t>
            </w:r>
            <w:r w:rsidR="002F5B9D">
              <w:rPr>
                <w:rStyle w:val="23"/>
                <w:sz w:val="24"/>
                <w:szCs w:val="24"/>
              </w:rPr>
              <w:t xml:space="preserve">администрации </w:t>
            </w:r>
            <w:r w:rsidR="004F2CC9">
              <w:rPr>
                <w:rStyle w:val="23"/>
                <w:sz w:val="24"/>
                <w:szCs w:val="24"/>
              </w:rPr>
              <w:t>Соболевского МР,</w:t>
            </w:r>
            <w:r w:rsidRPr="00067FE6">
              <w:rPr>
                <w:rStyle w:val="23"/>
                <w:sz w:val="24"/>
                <w:szCs w:val="24"/>
              </w:rPr>
              <w:t xml:space="preserve"> мероприятий, направленных на выявление личной </w:t>
            </w:r>
            <w:r w:rsidRPr="00067FE6">
              <w:rPr>
                <w:rStyle w:val="23"/>
                <w:sz w:val="24"/>
                <w:szCs w:val="24"/>
              </w:rPr>
              <w:lastRenderedPageBreak/>
              <w:t>заинтересо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ванности (в том числе скрытой </w:t>
            </w:r>
            <w:proofErr w:type="spellStart"/>
            <w:r w:rsidRPr="00067FE6">
              <w:rPr>
                <w:rStyle w:val="23"/>
                <w:sz w:val="24"/>
                <w:szCs w:val="24"/>
              </w:rPr>
              <w:t>аффилированности</w:t>
            </w:r>
            <w:proofErr w:type="spellEnd"/>
            <w:r w:rsidRPr="00067FE6">
              <w:rPr>
                <w:rStyle w:val="23"/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lastRenderedPageBreak/>
              <w:t>до 15 числа месяца, сле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дующего </w:t>
            </w:r>
            <w:proofErr w:type="gramStart"/>
            <w:r w:rsidRPr="00067FE6">
              <w:rPr>
                <w:rStyle w:val="23"/>
                <w:sz w:val="24"/>
                <w:szCs w:val="24"/>
              </w:rPr>
              <w:t>за</w:t>
            </w:r>
            <w:proofErr w:type="gramEnd"/>
          </w:p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lastRenderedPageBreak/>
              <w:t>отчетным</w:t>
            </w:r>
          </w:p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кварталом)</w:t>
            </w:r>
          </w:p>
        </w:tc>
        <w:tc>
          <w:tcPr>
            <w:tcW w:w="4820" w:type="dxa"/>
            <w:vAlign w:val="center"/>
          </w:tcPr>
          <w:p w:rsidR="00F73145" w:rsidRPr="00067FE6" w:rsidRDefault="004F2CC9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lastRenderedPageBreak/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4571D9" w:rsidP="004571D9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4F2CC9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67FE6">
              <w:rPr>
                <w:rStyle w:val="23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ности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, должности муниципальной службы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>, в том числе контроля за актуализацией сведений, содержащихся в анкетах, пред</w:t>
            </w:r>
            <w:r w:rsidRPr="00067FE6">
              <w:rPr>
                <w:rStyle w:val="23"/>
                <w:sz w:val="24"/>
                <w:szCs w:val="24"/>
              </w:rPr>
              <w:softHyphen/>
              <w:t>ставляемых при назначении на указанные должности и поступлении на такую службу, об их родственниках и свойственниках в целях вы</w:t>
            </w:r>
            <w:r w:rsidRPr="00067FE6">
              <w:rPr>
                <w:rStyle w:val="23"/>
                <w:sz w:val="24"/>
                <w:szCs w:val="24"/>
              </w:rPr>
              <w:softHyphen/>
              <w:t>явления возможного конфликта интересов</w:t>
            </w:r>
            <w:proofErr w:type="gramEnd"/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</w:tcPr>
          <w:p w:rsidR="00F73145" w:rsidRPr="00067FE6" w:rsidRDefault="004F2CC9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4571D9" w:rsidP="004571D9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.9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Проведение </w:t>
            </w:r>
            <w:proofErr w:type="gramStart"/>
            <w:r w:rsidRPr="00067FE6">
              <w:rPr>
                <w:rStyle w:val="23"/>
                <w:sz w:val="24"/>
                <w:szCs w:val="24"/>
              </w:rPr>
              <w:t xml:space="preserve">оценки эффективности деятельности ответственных должностных лиц </w:t>
            </w:r>
            <w:r w:rsidR="002F5B9D">
              <w:rPr>
                <w:rStyle w:val="23"/>
                <w:sz w:val="24"/>
                <w:szCs w:val="24"/>
              </w:rPr>
              <w:t xml:space="preserve">администрации </w:t>
            </w:r>
            <w:r w:rsidR="004F2CC9">
              <w:rPr>
                <w:rStyle w:val="23"/>
                <w:sz w:val="24"/>
                <w:szCs w:val="24"/>
              </w:rPr>
              <w:t>Соболевского</w:t>
            </w:r>
            <w:proofErr w:type="gramEnd"/>
            <w:r w:rsidR="004F2CC9">
              <w:rPr>
                <w:rStyle w:val="23"/>
                <w:sz w:val="24"/>
                <w:szCs w:val="24"/>
              </w:rPr>
              <w:t xml:space="preserve"> МР</w:t>
            </w:r>
            <w:r w:rsidRPr="00067FE6">
              <w:rPr>
                <w:rStyle w:val="23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  <w:tc>
          <w:tcPr>
            <w:tcW w:w="1842" w:type="dxa"/>
            <w:vAlign w:val="center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ежегодно до</w:t>
            </w:r>
          </w:p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1 марта года, следующего</w:t>
            </w:r>
            <w:r w:rsidRPr="00067FE6">
              <w:rPr>
                <w:sz w:val="24"/>
                <w:szCs w:val="24"/>
              </w:rPr>
              <w:t xml:space="preserve"> </w:t>
            </w:r>
            <w:r w:rsidRPr="00067FE6">
              <w:rPr>
                <w:rStyle w:val="23"/>
                <w:sz w:val="24"/>
                <w:szCs w:val="24"/>
              </w:rPr>
              <w:t xml:space="preserve">за </w:t>
            </w:r>
            <w:proofErr w:type="gramStart"/>
            <w:r w:rsidRPr="00067FE6">
              <w:rPr>
                <w:rStyle w:val="2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820" w:type="dxa"/>
            <w:vAlign w:val="center"/>
          </w:tcPr>
          <w:p w:rsidR="00F73145" w:rsidRPr="00067FE6" w:rsidRDefault="004F2CC9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rPr>
          <w:gridAfter w:val="2"/>
          <w:wAfter w:w="283" w:type="dxa"/>
        </w:trPr>
        <w:tc>
          <w:tcPr>
            <w:tcW w:w="15134" w:type="dxa"/>
            <w:gridSpan w:val="4"/>
          </w:tcPr>
          <w:p w:rsidR="00F73145" w:rsidRDefault="00F73145" w:rsidP="002F5B9D">
            <w:pPr>
              <w:jc w:val="center"/>
            </w:pPr>
            <w:r w:rsidRPr="00067FE6">
              <w:rPr>
                <w:rStyle w:val="23"/>
                <w:rFonts w:eastAsiaTheme="minorHAnsi"/>
                <w:sz w:val="24"/>
                <w:szCs w:val="24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</w:t>
            </w:r>
            <w:r w:rsidR="002F5B9D">
              <w:rPr>
                <w:rStyle w:val="23"/>
                <w:rFonts w:eastAsiaTheme="minorHAnsi"/>
                <w:sz w:val="24"/>
                <w:szCs w:val="24"/>
              </w:rPr>
              <w:t xml:space="preserve"> муниципальной службы</w:t>
            </w:r>
            <w:r w:rsidRPr="00067FE6">
              <w:rPr>
                <w:rStyle w:val="23"/>
                <w:rFonts w:eastAsiaTheme="minorHAnsi"/>
                <w:sz w:val="24"/>
                <w:szCs w:val="24"/>
              </w:rPr>
              <w:t>, иные должности, популяризацию в обществе антикоррупционных стандартов и развитие общественного правосознания</w:t>
            </w:r>
          </w:p>
        </w:tc>
      </w:tr>
      <w:tr w:rsidR="00F73145" w:rsidTr="008637E5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3.1</w:t>
            </w:r>
          </w:p>
        </w:tc>
        <w:tc>
          <w:tcPr>
            <w:tcW w:w="7797" w:type="dxa"/>
          </w:tcPr>
          <w:p w:rsidR="00F73145" w:rsidRPr="00067FE6" w:rsidRDefault="00F73145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Организация обучения муниципальных служащих </w:t>
            </w:r>
            <w:r w:rsidR="004F2CC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по вопросам профилактики и противодействия коррупции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18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4F2CC9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8637E5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3.2</w:t>
            </w:r>
          </w:p>
        </w:tc>
        <w:tc>
          <w:tcPr>
            <w:tcW w:w="7797" w:type="dxa"/>
            <w:vAlign w:val="bottom"/>
          </w:tcPr>
          <w:p w:rsidR="00F73145" w:rsidRPr="00067FE6" w:rsidRDefault="00F73145" w:rsidP="00087B06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рганизация обучения му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ниципальных служащих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>, впервые поступивших на, муници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пальную службу </w:t>
            </w:r>
            <w:r w:rsidR="00087B06">
              <w:rPr>
                <w:rStyle w:val="23"/>
                <w:sz w:val="24"/>
                <w:szCs w:val="24"/>
              </w:rPr>
              <w:t>Соболевского</w:t>
            </w:r>
            <w:r w:rsidR="002F5B9D">
              <w:rPr>
                <w:rStyle w:val="23"/>
                <w:sz w:val="24"/>
                <w:szCs w:val="24"/>
              </w:rPr>
              <w:t xml:space="preserve"> </w:t>
            </w:r>
            <w:r w:rsidR="00087B06">
              <w:rPr>
                <w:rStyle w:val="23"/>
                <w:sz w:val="24"/>
                <w:szCs w:val="24"/>
              </w:rPr>
              <w:t>МР</w:t>
            </w:r>
            <w:r w:rsidRPr="00067FE6">
              <w:rPr>
                <w:rStyle w:val="23"/>
                <w:sz w:val="24"/>
                <w:szCs w:val="24"/>
              </w:rPr>
              <w:t>, для замещения должностей, включенных в перечни должностей, установленные нормативными правовыми актами Российской Федерации, по образовательным про</w:t>
            </w:r>
            <w:r w:rsidRPr="00067FE6">
              <w:rPr>
                <w:rStyle w:val="23"/>
                <w:sz w:val="24"/>
                <w:szCs w:val="24"/>
              </w:rPr>
              <w:softHyphen/>
              <w:t>граммам в области противодействия коррупции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18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9 - 2021</w:t>
            </w:r>
          </w:p>
        </w:tc>
        <w:tc>
          <w:tcPr>
            <w:tcW w:w="4820" w:type="dxa"/>
          </w:tcPr>
          <w:p w:rsidR="00F73145" w:rsidRPr="00067FE6" w:rsidRDefault="00087B06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8637E5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3.3</w:t>
            </w:r>
          </w:p>
        </w:tc>
        <w:tc>
          <w:tcPr>
            <w:tcW w:w="7797" w:type="dxa"/>
          </w:tcPr>
          <w:p w:rsidR="00F73145" w:rsidRPr="00067FE6" w:rsidRDefault="00F73145" w:rsidP="00087B06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Организация ежегодного повышения квалификации муниципальных служащих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>, в должностные обязанности которых входит участие в противо</w:t>
            </w:r>
            <w:r w:rsidRPr="00067FE6">
              <w:rPr>
                <w:rStyle w:val="23"/>
                <w:sz w:val="24"/>
                <w:szCs w:val="24"/>
              </w:rPr>
              <w:softHyphen/>
              <w:t>действии коррупции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18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087B06" w:rsidP="002F5B9D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8637E5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3.4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087B06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67FE6">
              <w:rPr>
                <w:rStyle w:val="23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>, должности муниципальной</w:t>
            </w:r>
            <w:r w:rsidR="00087B06">
              <w:rPr>
                <w:rStyle w:val="23"/>
                <w:sz w:val="24"/>
                <w:szCs w:val="24"/>
              </w:rPr>
              <w:t xml:space="preserve"> </w:t>
            </w:r>
            <w:r w:rsidRPr="00067FE6">
              <w:rPr>
                <w:rStyle w:val="23"/>
                <w:sz w:val="24"/>
                <w:szCs w:val="24"/>
              </w:rPr>
              <w:t xml:space="preserve">службы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>, ограничений, запретов, исполнению обя</w:t>
            </w:r>
            <w:r w:rsidRPr="00067FE6">
              <w:rPr>
                <w:rStyle w:val="23"/>
                <w:sz w:val="24"/>
                <w:szCs w:val="24"/>
              </w:rPr>
              <w:softHyphen/>
              <w:t>занностей, установленных в целях противодействия коррупции, недо</w:t>
            </w:r>
            <w:r w:rsidRPr="00067FE6">
              <w:rPr>
                <w:rStyle w:val="23"/>
                <w:sz w:val="24"/>
                <w:szCs w:val="24"/>
              </w:rPr>
              <w:softHyphen/>
              <w:t>пущению ими поведения, которое может восприниматься окружаю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</w:t>
            </w:r>
            <w:r w:rsidRPr="00067FE6">
              <w:rPr>
                <w:rStyle w:val="23"/>
                <w:sz w:val="24"/>
                <w:szCs w:val="24"/>
              </w:rPr>
              <w:lastRenderedPageBreak/>
              <w:t>дарению</w:t>
            </w:r>
            <w:proofErr w:type="gramEnd"/>
            <w:r w:rsidRPr="00067FE6">
              <w:rPr>
                <w:rStyle w:val="23"/>
                <w:sz w:val="24"/>
                <w:szCs w:val="24"/>
              </w:rPr>
              <w:t xml:space="preserve"> подарков в связи с их должност</w:t>
            </w:r>
            <w:r w:rsidRPr="00067FE6">
              <w:rPr>
                <w:rStyle w:val="23"/>
                <w:sz w:val="24"/>
                <w:szCs w:val="24"/>
              </w:rPr>
              <w:softHyphen/>
              <w:t>ным положением или в связи с исполнением ими служебных обязан</w:t>
            </w:r>
            <w:r w:rsidRPr="00067FE6">
              <w:rPr>
                <w:rStyle w:val="23"/>
                <w:sz w:val="24"/>
                <w:szCs w:val="24"/>
              </w:rPr>
              <w:softHyphen/>
              <w:t>ностей, отрицательного отношения к коррупции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18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087B06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7648FF" w:rsidTr="008637E5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797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казание гражданам в установленном порядке бесплатной юридической помощи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087B06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7648FF" w:rsidTr="008637E5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F73145" w:rsidP="004571D9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3</w:t>
            </w:r>
            <w:r w:rsidR="004571D9">
              <w:rPr>
                <w:rStyle w:val="23"/>
                <w:sz w:val="24"/>
                <w:szCs w:val="24"/>
              </w:rPr>
              <w:t>.6</w:t>
            </w:r>
          </w:p>
        </w:tc>
        <w:tc>
          <w:tcPr>
            <w:tcW w:w="7797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Проведение комплекса мероприятий, приуроченных к Международ</w:t>
            </w:r>
            <w:r w:rsidRPr="00067FE6">
              <w:rPr>
                <w:rStyle w:val="23"/>
                <w:sz w:val="24"/>
                <w:szCs w:val="24"/>
              </w:rPr>
              <w:softHyphen/>
              <w:t>ному дню борьбы с коррупцией 9 декабря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087B06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8637E5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4571D9" w:rsidP="004571D9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3.7</w:t>
            </w:r>
          </w:p>
        </w:tc>
        <w:tc>
          <w:tcPr>
            <w:tcW w:w="7797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Проведение комплекса просветительских и воспитательных меропри</w:t>
            </w:r>
            <w:r w:rsidRPr="00067FE6">
              <w:rPr>
                <w:rStyle w:val="23"/>
                <w:sz w:val="24"/>
                <w:szCs w:val="24"/>
              </w:rPr>
              <w:softHyphen/>
              <w:t>ятий по разъяснению ответственности за преступления коррупцион</w:t>
            </w:r>
            <w:r w:rsidRPr="00067FE6">
              <w:rPr>
                <w:rStyle w:val="23"/>
                <w:sz w:val="24"/>
                <w:szCs w:val="24"/>
              </w:rPr>
              <w:softHyphen/>
              <w:t>ной направленности в соответствующих сферах деятельности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  <w:vAlign w:val="center"/>
          </w:tcPr>
          <w:p w:rsidR="00F73145" w:rsidRPr="00067FE6" w:rsidRDefault="00087B06" w:rsidP="002F5B9D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8637E5">
        <w:trPr>
          <w:gridAfter w:val="2"/>
          <w:wAfter w:w="283" w:type="dxa"/>
        </w:trPr>
        <w:tc>
          <w:tcPr>
            <w:tcW w:w="675" w:type="dxa"/>
          </w:tcPr>
          <w:p w:rsidR="00F73145" w:rsidRPr="00067FE6" w:rsidRDefault="004571D9" w:rsidP="002F5B9D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3.</w:t>
            </w:r>
            <w:r w:rsidR="002F5B9D">
              <w:rPr>
                <w:rStyle w:val="23"/>
                <w:sz w:val="24"/>
                <w:szCs w:val="24"/>
              </w:rPr>
              <w:t>8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98496B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информационного сопро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вождения деятельности </w:t>
            </w:r>
            <w:r w:rsidR="0098496B">
              <w:rPr>
                <w:rStyle w:val="23"/>
                <w:sz w:val="24"/>
                <w:szCs w:val="24"/>
              </w:rPr>
              <w:t xml:space="preserve">администрации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по информированию обще</w:t>
            </w:r>
            <w:r w:rsidRPr="00067FE6">
              <w:rPr>
                <w:rStyle w:val="23"/>
                <w:sz w:val="24"/>
                <w:szCs w:val="24"/>
              </w:rPr>
              <w:softHyphen/>
              <w:t>ственности о результатах работы соответствующих органов, подраз</w:t>
            </w:r>
            <w:r w:rsidRPr="00067FE6">
              <w:rPr>
                <w:rStyle w:val="23"/>
                <w:sz w:val="24"/>
                <w:szCs w:val="24"/>
              </w:rPr>
              <w:softHyphen/>
              <w:t>делений и должностных лиц по профилактике коррупционных и иных нарушений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2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4820" w:type="dxa"/>
          </w:tcPr>
          <w:p w:rsidR="00F73145" w:rsidRPr="00067FE6" w:rsidRDefault="00087B06" w:rsidP="0098496B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c>
          <w:tcPr>
            <w:tcW w:w="15417" w:type="dxa"/>
            <w:gridSpan w:val="6"/>
          </w:tcPr>
          <w:p w:rsidR="00F73145" w:rsidRDefault="00F73145" w:rsidP="0098496B">
            <w:pPr>
              <w:jc w:val="center"/>
            </w:pPr>
            <w:r w:rsidRPr="00067FE6">
              <w:rPr>
                <w:rStyle w:val="23"/>
                <w:rFonts w:eastAsiaTheme="minorHAnsi"/>
                <w:sz w:val="24"/>
                <w:szCs w:val="24"/>
              </w:rPr>
              <w:t xml:space="preserve">4. Расширение взаимодействия органов местного самоуправления муниципальных образований в </w:t>
            </w:r>
            <w:r w:rsidR="0098496B">
              <w:rPr>
                <w:rStyle w:val="23"/>
                <w:rFonts w:eastAsiaTheme="minorHAnsi"/>
                <w:sz w:val="24"/>
                <w:szCs w:val="24"/>
              </w:rPr>
              <w:t>Соболевском МР</w:t>
            </w:r>
            <w:r w:rsidRPr="00067FE6">
              <w:rPr>
                <w:rStyle w:val="23"/>
                <w:rFonts w:eastAsiaTheme="minorHAnsi"/>
                <w:sz w:val="24"/>
                <w:szCs w:val="24"/>
              </w:rPr>
              <w:t xml:space="preserve"> с институтами гражданского общества по вопросам реализации антикоррупционной политики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F73145" w:rsidTr="00B12F83">
        <w:trPr>
          <w:gridAfter w:val="1"/>
          <w:wAfter w:w="47" w:type="dxa"/>
        </w:trPr>
        <w:tc>
          <w:tcPr>
            <w:tcW w:w="675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.1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98496B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Обеспечение функционирования в </w:t>
            </w:r>
            <w:r w:rsidR="0098496B">
              <w:rPr>
                <w:rStyle w:val="23"/>
                <w:sz w:val="24"/>
                <w:szCs w:val="24"/>
              </w:rPr>
              <w:t xml:space="preserve">администрации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5056" w:type="dxa"/>
            <w:gridSpan w:val="2"/>
          </w:tcPr>
          <w:p w:rsidR="00F73145" w:rsidRPr="00067FE6" w:rsidRDefault="00087B06" w:rsidP="0098496B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rPr>
          <w:gridAfter w:val="1"/>
          <w:wAfter w:w="47" w:type="dxa"/>
        </w:trPr>
        <w:tc>
          <w:tcPr>
            <w:tcW w:w="675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.2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087B06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Обеспечение контроля представительными органами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за осуществлением мер по противо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действию коррупции в соответствующем муниципальном образовании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5056" w:type="dxa"/>
            <w:gridSpan w:val="2"/>
          </w:tcPr>
          <w:p w:rsidR="00F73145" w:rsidRPr="00067FE6" w:rsidRDefault="00F73145" w:rsidP="0098496B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представительные органы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F73145" w:rsidTr="00B12F83">
        <w:trPr>
          <w:gridAfter w:val="1"/>
          <w:wAfter w:w="47" w:type="dxa"/>
        </w:trPr>
        <w:tc>
          <w:tcPr>
            <w:tcW w:w="675" w:type="dxa"/>
          </w:tcPr>
          <w:p w:rsidR="00F73145" w:rsidRPr="00067FE6" w:rsidRDefault="004571D9" w:rsidP="00F73145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.3</w:t>
            </w:r>
          </w:p>
        </w:tc>
        <w:tc>
          <w:tcPr>
            <w:tcW w:w="7797" w:type="dxa"/>
            <w:vAlign w:val="center"/>
          </w:tcPr>
          <w:p w:rsidR="00F73145" w:rsidRPr="00067FE6" w:rsidRDefault="00F73145" w:rsidP="0098496B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беспечение рассмотрения общественным совет</w:t>
            </w:r>
            <w:r w:rsidR="0098496B">
              <w:rPr>
                <w:rStyle w:val="23"/>
                <w:sz w:val="24"/>
                <w:szCs w:val="24"/>
              </w:rPr>
              <w:t>ом</w:t>
            </w:r>
            <w:r w:rsidRPr="00067FE6">
              <w:rPr>
                <w:rStyle w:val="23"/>
                <w:sz w:val="24"/>
                <w:szCs w:val="24"/>
              </w:rPr>
              <w:t xml:space="preserve"> при </w:t>
            </w:r>
            <w:r w:rsidR="0098496B">
              <w:rPr>
                <w:rStyle w:val="23"/>
                <w:sz w:val="24"/>
                <w:szCs w:val="24"/>
              </w:rPr>
              <w:t xml:space="preserve">администрации </w:t>
            </w:r>
            <w:r w:rsidR="00087B06">
              <w:rPr>
                <w:rStyle w:val="23"/>
                <w:sz w:val="24"/>
                <w:szCs w:val="24"/>
              </w:rPr>
              <w:t xml:space="preserve">Соболевского МР </w:t>
            </w:r>
            <w:r w:rsidRPr="00067FE6">
              <w:rPr>
                <w:rStyle w:val="23"/>
                <w:sz w:val="24"/>
                <w:szCs w:val="24"/>
              </w:rPr>
              <w:t>отчетов о реализации планов противодействия коррупции, комиссий по соблю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дению требований к служебному поведению </w:t>
            </w:r>
            <w:r w:rsidR="00B24FF6" w:rsidRPr="00067FE6">
              <w:rPr>
                <w:rStyle w:val="23"/>
                <w:sz w:val="24"/>
                <w:szCs w:val="24"/>
              </w:rPr>
              <w:t xml:space="preserve">муниципальных служащих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  <w:r w:rsidR="00B24FF6" w:rsidRPr="00067FE6">
              <w:rPr>
                <w:rStyle w:val="23"/>
                <w:sz w:val="24"/>
                <w:szCs w:val="24"/>
              </w:rPr>
              <w:t xml:space="preserve"> и урегулированию конфликта интересов, комиссий по противодействию коррупции в муни</w:t>
            </w:r>
            <w:r w:rsidR="00B24FF6" w:rsidRPr="00067FE6">
              <w:rPr>
                <w:rStyle w:val="23"/>
                <w:sz w:val="24"/>
                <w:szCs w:val="24"/>
              </w:rPr>
              <w:softHyphen/>
              <w:t xml:space="preserve">ципальных учреждениях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  <w:r w:rsidR="00B24FF6" w:rsidRPr="00067FE6">
              <w:rPr>
                <w:rStyle w:val="23"/>
                <w:sz w:val="24"/>
                <w:szCs w:val="24"/>
              </w:rPr>
              <w:t xml:space="preserve">, муниципальных унитарных предприятиях </w:t>
            </w:r>
            <w:r w:rsidR="00087B06">
              <w:rPr>
                <w:rStyle w:val="23"/>
                <w:sz w:val="24"/>
                <w:szCs w:val="24"/>
              </w:rPr>
              <w:t>Соболевского МР</w:t>
            </w:r>
          </w:p>
        </w:tc>
        <w:tc>
          <w:tcPr>
            <w:tcW w:w="1842" w:type="dxa"/>
          </w:tcPr>
          <w:p w:rsidR="00F73145" w:rsidRPr="00067FE6" w:rsidRDefault="00F73145" w:rsidP="00F73145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5056" w:type="dxa"/>
            <w:gridSpan w:val="2"/>
          </w:tcPr>
          <w:p w:rsidR="00F73145" w:rsidRPr="00067FE6" w:rsidRDefault="00087B06" w:rsidP="0098496B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B24FF6" w:rsidTr="00B12F83">
        <w:trPr>
          <w:gridAfter w:val="1"/>
          <w:wAfter w:w="47" w:type="dxa"/>
        </w:trPr>
        <w:tc>
          <w:tcPr>
            <w:tcW w:w="675" w:type="dxa"/>
          </w:tcPr>
          <w:p w:rsidR="00B24FF6" w:rsidRPr="00067FE6" w:rsidRDefault="004571D9" w:rsidP="0098496B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.</w:t>
            </w:r>
            <w:r w:rsidR="0098496B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B24FF6" w:rsidRPr="00067FE6" w:rsidRDefault="00B24FF6" w:rsidP="0098496B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Организация и проведение культурно-просветительских мероприятий антикоррупционной направленности (выставки, диспуты, тематические </w:t>
            </w:r>
            <w:r w:rsidRPr="00067FE6">
              <w:rPr>
                <w:rStyle w:val="23"/>
                <w:sz w:val="24"/>
                <w:szCs w:val="24"/>
              </w:rPr>
              <w:lastRenderedPageBreak/>
              <w:t>семинары</w:t>
            </w:r>
            <w:r w:rsidR="0098496B">
              <w:rPr>
                <w:rStyle w:val="23"/>
                <w:sz w:val="24"/>
                <w:szCs w:val="24"/>
              </w:rPr>
              <w:t>, «круглые столы» и т.д.</w:t>
            </w:r>
            <w:r w:rsidRPr="00067FE6">
              <w:rPr>
                <w:rStyle w:val="23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5056" w:type="dxa"/>
            <w:gridSpan w:val="2"/>
            <w:vAlign w:val="center"/>
          </w:tcPr>
          <w:p w:rsidR="00B24FF6" w:rsidRPr="00067FE6" w:rsidRDefault="00087B06" w:rsidP="0098496B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B24FF6" w:rsidTr="00B12F83">
        <w:tc>
          <w:tcPr>
            <w:tcW w:w="15417" w:type="dxa"/>
            <w:gridSpan w:val="6"/>
          </w:tcPr>
          <w:p w:rsidR="00B24FF6" w:rsidRDefault="00B24FF6" w:rsidP="0098496B">
            <w:pPr>
              <w:jc w:val="center"/>
            </w:pPr>
            <w:r w:rsidRPr="00067FE6">
              <w:rPr>
                <w:rStyle w:val="23"/>
                <w:rFonts w:eastAsiaTheme="minorHAnsi"/>
                <w:sz w:val="24"/>
                <w:szCs w:val="24"/>
              </w:rPr>
              <w:lastRenderedPageBreak/>
              <w:t>5. Совершенствование мер по противодействию коррупции в сферах закупок товаров, работ, услуг для обеспечения государственных или муниципальных нужд и закупок товаров, работ, услуг отдельными видами юридических лиц, бизнеса</w:t>
            </w:r>
          </w:p>
        </w:tc>
      </w:tr>
      <w:tr w:rsidR="00B24FF6" w:rsidTr="00B12F83">
        <w:trPr>
          <w:gridAfter w:val="1"/>
          <w:wAfter w:w="47" w:type="dxa"/>
        </w:trPr>
        <w:tc>
          <w:tcPr>
            <w:tcW w:w="675" w:type="dxa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5.1</w:t>
            </w:r>
          </w:p>
        </w:tc>
        <w:tc>
          <w:tcPr>
            <w:tcW w:w="7797" w:type="dxa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67FE6">
              <w:rPr>
                <w:rStyle w:val="23"/>
                <w:sz w:val="24"/>
                <w:szCs w:val="24"/>
              </w:rPr>
              <w:t>Осуществление контроля за соблюдением требований Федерального закона от 05.04.2013 № 44-ФЗ «О контрактной системе в сфере заку</w:t>
            </w:r>
            <w:r w:rsidRPr="00067FE6">
              <w:rPr>
                <w:rStyle w:val="23"/>
                <w:sz w:val="24"/>
                <w:szCs w:val="24"/>
              </w:rPr>
              <w:softHyphen/>
              <w:t>пок товаров, работ, услуг для обеспечения государственных и муни</w:t>
            </w:r>
            <w:r w:rsidRPr="00067FE6">
              <w:rPr>
                <w:rStyle w:val="23"/>
                <w:sz w:val="24"/>
                <w:szCs w:val="24"/>
              </w:rPr>
              <w:softHyphen/>
              <w:t>ципальных нужд», Федерального закона от 18.07.2011 № 223-ФЗ «О закупках товаров, работ, услуг отдельными видами юридических лиц», в том числе касающихся недопущения возникновения конфлик</w:t>
            </w:r>
            <w:r w:rsidRPr="00067FE6">
              <w:rPr>
                <w:rStyle w:val="23"/>
                <w:sz w:val="24"/>
                <w:szCs w:val="24"/>
              </w:rPr>
              <w:softHyphen/>
              <w:t>та интересов между участником закупки и заказчиком при осуществ</w:t>
            </w:r>
            <w:r w:rsidRPr="00067FE6">
              <w:rPr>
                <w:rStyle w:val="23"/>
                <w:sz w:val="24"/>
                <w:szCs w:val="24"/>
              </w:rPr>
              <w:softHyphen/>
              <w:t>лении закупок</w:t>
            </w:r>
            <w:proofErr w:type="gramEnd"/>
          </w:p>
        </w:tc>
        <w:tc>
          <w:tcPr>
            <w:tcW w:w="1842" w:type="dxa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5056" w:type="dxa"/>
            <w:gridSpan w:val="2"/>
            <w:vAlign w:val="center"/>
          </w:tcPr>
          <w:p w:rsidR="00B24FF6" w:rsidRPr="00067FE6" w:rsidRDefault="00087B06" w:rsidP="0098496B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B24FF6" w:rsidTr="00B12F83">
        <w:trPr>
          <w:gridAfter w:val="1"/>
          <w:wAfter w:w="47" w:type="dxa"/>
        </w:trPr>
        <w:tc>
          <w:tcPr>
            <w:tcW w:w="675" w:type="dxa"/>
          </w:tcPr>
          <w:p w:rsidR="00B24FF6" w:rsidRPr="00067FE6" w:rsidRDefault="004571D9" w:rsidP="00B24FF6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.2</w:t>
            </w:r>
          </w:p>
        </w:tc>
        <w:tc>
          <w:tcPr>
            <w:tcW w:w="7797" w:type="dxa"/>
            <w:vAlign w:val="center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1842" w:type="dxa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5056" w:type="dxa"/>
            <w:gridSpan w:val="2"/>
            <w:vAlign w:val="center"/>
          </w:tcPr>
          <w:p w:rsidR="00B24FF6" w:rsidRPr="00067FE6" w:rsidRDefault="004571D9" w:rsidP="007F27E4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B24FF6" w:rsidTr="00B12F83">
        <w:trPr>
          <w:gridAfter w:val="1"/>
          <w:wAfter w:w="47" w:type="dxa"/>
        </w:trPr>
        <w:tc>
          <w:tcPr>
            <w:tcW w:w="675" w:type="dxa"/>
          </w:tcPr>
          <w:p w:rsidR="00B24FF6" w:rsidRPr="00067FE6" w:rsidRDefault="004571D9" w:rsidP="00B24FF6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.3</w:t>
            </w:r>
          </w:p>
        </w:tc>
        <w:tc>
          <w:tcPr>
            <w:tcW w:w="7797" w:type="dxa"/>
            <w:vAlign w:val="center"/>
          </w:tcPr>
          <w:p w:rsidR="00B24FF6" w:rsidRPr="00067FE6" w:rsidRDefault="00B24FF6" w:rsidP="004571D9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</w:t>
            </w:r>
            <w:r>
              <w:rPr>
                <w:rStyle w:val="23"/>
                <w:sz w:val="24"/>
                <w:szCs w:val="24"/>
              </w:rPr>
              <w:t xml:space="preserve"> </w:t>
            </w:r>
            <w:r w:rsidRPr="00067FE6">
              <w:rPr>
                <w:rStyle w:val="23"/>
                <w:sz w:val="24"/>
                <w:szCs w:val="24"/>
              </w:rPr>
              <w:t xml:space="preserve">муниципальных закупок </w:t>
            </w:r>
            <w:r w:rsidR="004571D9">
              <w:rPr>
                <w:rStyle w:val="23"/>
                <w:sz w:val="24"/>
                <w:szCs w:val="24"/>
              </w:rPr>
              <w:t>Соболевского МР</w:t>
            </w:r>
          </w:p>
        </w:tc>
        <w:tc>
          <w:tcPr>
            <w:tcW w:w="1842" w:type="dxa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/>
              <w:ind w:left="20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5056" w:type="dxa"/>
            <w:gridSpan w:val="2"/>
            <w:vAlign w:val="center"/>
          </w:tcPr>
          <w:p w:rsidR="00B24FF6" w:rsidRPr="00067FE6" w:rsidRDefault="004571D9" w:rsidP="007F27E4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B24FF6" w:rsidTr="00B12F83">
        <w:trPr>
          <w:gridAfter w:val="1"/>
          <w:wAfter w:w="47" w:type="dxa"/>
        </w:trPr>
        <w:tc>
          <w:tcPr>
            <w:tcW w:w="675" w:type="dxa"/>
          </w:tcPr>
          <w:p w:rsidR="00B24FF6" w:rsidRPr="00067FE6" w:rsidRDefault="004571D9" w:rsidP="00B24FF6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.4</w:t>
            </w:r>
          </w:p>
        </w:tc>
        <w:tc>
          <w:tcPr>
            <w:tcW w:w="7797" w:type="dxa"/>
            <w:vAlign w:val="center"/>
          </w:tcPr>
          <w:p w:rsidR="00B24FF6" w:rsidRPr="00067FE6" w:rsidRDefault="00B24FF6" w:rsidP="007F27E4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67FE6">
              <w:rPr>
                <w:rStyle w:val="23"/>
                <w:sz w:val="24"/>
                <w:szCs w:val="24"/>
              </w:rPr>
              <w:t>Проведение на основании методических рекомендаций, предусмот</w:t>
            </w:r>
            <w:r w:rsidRPr="00067FE6">
              <w:rPr>
                <w:rStyle w:val="23"/>
                <w:sz w:val="24"/>
                <w:szCs w:val="24"/>
              </w:rPr>
              <w:softHyphen/>
              <w:t>ренных подпунктом «а» пункта 16 Национального плана противодей</w:t>
            </w:r>
            <w:r w:rsidRPr="00067FE6">
              <w:rPr>
                <w:rStyle w:val="23"/>
                <w:sz w:val="24"/>
                <w:szCs w:val="24"/>
              </w:rPr>
              <w:softHyphen/>
              <w:t>ствия коррупции на 2018 - 2020 годы, утвержденного Указом Прези</w:t>
            </w:r>
            <w:r w:rsidRPr="00067FE6">
              <w:rPr>
                <w:rStyle w:val="23"/>
                <w:sz w:val="24"/>
                <w:szCs w:val="24"/>
              </w:rPr>
              <w:softHyphen/>
              <w:t>дента Российской Федерации от 29.06.2018 № 378, в</w:t>
            </w:r>
            <w:r w:rsidR="007F27E4">
              <w:rPr>
                <w:rStyle w:val="23"/>
                <w:sz w:val="24"/>
                <w:szCs w:val="24"/>
              </w:rPr>
              <w:t xml:space="preserve"> администрации Соболевского МР</w:t>
            </w:r>
            <w:r w:rsidRPr="00067FE6">
              <w:rPr>
                <w:rStyle w:val="23"/>
                <w:sz w:val="24"/>
                <w:szCs w:val="24"/>
              </w:rPr>
              <w:t>, иных организациях, осуществляющих закупки в соответствии с феде</w:t>
            </w:r>
            <w:r w:rsidRPr="00067FE6">
              <w:rPr>
                <w:rStyle w:val="23"/>
                <w:sz w:val="24"/>
                <w:szCs w:val="24"/>
              </w:rPr>
              <w:softHyphen/>
              <w:t>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</w:t>
            </w:r>
            <w:proofErr w:type="gramEnd"/>
            <w:r w:rsidRPr="00067FE6">
              <w:rPr>
                <w:rStyle w:val="23"/>
                <w:sz w:val="24"/>
                <w:szCs w:val="24"/>
              </w:rPr>
              <w:t xml:space="preserve"> «О закупках това</w:t>
            </w:r>
            <w:r w:rsidRPr="00067FE6">
              <w:rPr>
                <w:rStyle w:val="23"/>
                <w:sz w:val="24"/>
                <w:szCs w:val="24"/>
              </w:rPr>
              <w:softHyphen/>
              <w:t>ров, работ, услуг отдельными видами юридических лиц», работы, направленной на выявление личной заинтересованности лиц, замеща</w:t>
            </w:r>
            <w:r w:rsidRPr="00067FE6">
              <w:rPr>
                <w:rStyle w:val="23"/>
                <w:sz w:val="24"/>
                <w:szCs w:val="24"/>
              </w:rPr>
              <w:softHyphen/>
              <w:t>ющих муниципальные должности</w:t>
            </w:r>
            <w:r w:rsidR="004571D9">
              <w:rPr>
                <w:rStyle w:val="23"/>
                <w:sz w:val="24"/>
                <w:szCs w:val="24"/>
              </w:rPr>
              <w:t xml:space="preserve"> 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, муниципальных служащих </w:t>
            </w:r>
            <w:r w:rsidR="004571D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, работников муниципальных учреждений </w:t>
            </w:r>
            <w:r w:rsidR="004571D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>, муниципальных унитарных предприя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тий </w:t>
            </w:r>
            <w:r w:rsidR="004571D9">
              <w:rPr>
                <w:rStyle w:val="23"/>
                <w:sz w:val="24"/>
                <w:szCs w:val="24"/>
              </w:rPr>
              <w:t xml:space="preserve">Соболевского МР </w:t>
            </w:r>
            <w:r w:rsidRPr="00067FE6">
              <w:rPr>
                <w:rStyle w:val="23"/>
                <w:sz w:val="24"/>
                <w:szCs w:val="24"/>
              </w:rPr>
              <w:t>при осуществлении таких закупок,</w:t>
            </w:r>
            <w:r w:rsidR="007F27E4">
              <w:rPr>
                <w:rStyle w:val="23"/>
                <w:sz w:val="24"/>
                <w:szCs w:val="24"/>
              </w:rPr>
              <w:t xml:space="preserve"> 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  <w:proofErr w:type="gramStart"/>
            <w:r w:rsidRPr="00067FE6">
              <w:rPr>
                <w:rStyle w:val="23"/>
                <w:sz w:val="24"/>
                <w:szCs w:val="24"/>
              </w:rPr>
              <w:t>которая</w:t>
            </w:r>
            <w:proofErr w:type="gramEnd"/>
            <w:r w:rsidRPr="00067FE6">
              <w:rPr>
                <w:rStyle w:val="23"/>
                <w:sz w:val="24"/>
                <w:szCs w:val="24"/>
              </w:rPr>
              <w:t xml:space="preserve"> приводит или может привести к конфликту интересов</w:t>
            </w:r>
          </w:p>
        </w:tc>
        <w:tc>
          <w:tcPr>
            <w:tcW w:w="1842" w:type="dxa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/>
              <w:ind w:left="220"/>
              <w:jc w:val="lef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2018 - 2021</w:t>
            </w:r>
          </w:p>
        </w:tc>
        <w:tc>
          <w:tcPr>
            <w:tcW w:w="5056" w:type="dxa"/>
            <w:gridSpan w:val="2"/>
          </w:tcPr>
          <w:p w:rsidR="00B24FF6" w:rsidRPr="00067FE6" w:rsidRDefault="004571D9" w:rsidP="007F27E4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B24FF6" w:rsidTr="00B12F83">
        <w:tc>
          <w:tcPr>
            <w:tcW w:w="15417" w:type="dxa"/>
            <w:gridSpan w:val="6"/>
          </w:tcPr>
          <w:p w:rsidR="00B24FF6" w:rsidRDefault="00B24FF6" w:rsidP="007F27E4">
            <w:pPr>
              <w:jc w:val="center"/>
            </w:pPr>
            <w:r w:rsidRPr="00067FE6">
              <w:rPr>
                <w:rStyle w:val="23"/>
                <w:rFonts w:eastAsiaTheme="minorHAnsi"/>
                <w:sz w:val="24"/>
                <w:szCs w:val="24"/>
              </w:rPr>
              <w:t xml:space="preserve">6. Развитие системы мониторинга эффективности антикоррупционной политики в </w:t>
            </w:r>
            <w:r>
              <w:rPr>
                <w:rStyle w:val="23"/>
                <w:rFonts w:eastAsiaTheme="minorHAnsi"/>
                <w:sz w:val="24"/>
                <w:szCs w:val="24"/>
              </w:rPr>
              <w:t>администрации Соболевского МР</w:t>
            </w:r>
          </w:p>
        </w:tc>
      </w:tr>
      <w:tr w:rsidR="00B24FF6" w:rsidTr="00B12F83">
        <w:trPr>
          <w:gridAfter w:val="1"/>
          <w:wAfter w:w="47" w:type="dxa"/>
        </w:trPr>
        <w:tc>
          <w:tcPr>
            <w:tcW w:w="675" w:type="dxa"/>
          </w:tcPr>
          <w:p w:rsidR="00B24FF6" w:rsidRPr="00067FE6" w:rsidRDefault="004571D9" w:rsidP="00B24FF6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6.1</w:t>
            </w:r>
          </w:p>
        </w:tc>
        <w:tc>
          <w:tcPr>
            <w:tcW w:w="7797" w:type="dxa"/>
            <w:vAlign w:val="center"/>
          </w:tcPr>
          <w:p w:rsidR="00B24FF6" w:rsidRPr="00067FE6" w:rsidRDefault="00B24FF6" w:rsidP="007F27E4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Мониторинг качества предоставления муниципальных услуг, оказыва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емых </w:t>
            </w:r>
            <w:r w:rsidR="007F27E4">
              <w:rPr>
                <w:rStyle w:val="23"/>
                <w:sz w:val="24"/>
                <w:szCs w:val="24"/>
              </w:rPr>
              <w:t xml:space="preserve">структурными подразделениями администрации </w:t>
            </w:r>
            <w:r w:rsidR="004571D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и муниципальными учреждениями, в отноше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нии которых органы </w:t>
            </w:r>
            <w:r w:rsidRPr="00067FE6">
              <w:rPr>
                <w:rStyle w:val="23"/>
                <w:sz w:val="24"/>
                <w:szCs w:val="24"/>
              </w:rPr>
              <w:lastRenderedPageBreak/>
              <w:t xml:space="preserve">местного самоуправления </w:t>
            </w:r>
            <w:r w:rsidR="004571D9">
              <w:rPr>
                <w:rStyle w:val="23"/>
                <w:sz w:val="24"/>
                <w:szCs w:val="24"/>
              </w:rPr>
              <w:t>Соболевского МР</w:t>
            </w:r>
            <w:r w:rsidRPr="00067FE6">
              <w:rPr>
                <w:rStyle w:val="23"/>
                <w:sz w:val="24"/>
                <w:szCs w:val="24"/>
              </w:rPr>
              <w:t xml:space="preserve"> осуществляют функции и полномочия учредителя, с принятием мер по выявленным нарушениям в соответ</w:t>
            </w:r>
            <w:r w:rsidRPr="00067FE6">
              <w:rPr>
                <w:rStyle w:val="23"/>
                <w:sz w:val="24"/>
                <w:szCs w:val="24"/>
              </w:rPr>
              <w:softHyphen/>
              <w:t>ствии с законодательством</w:t>
            </w:r>
          </w:p>
        </w:tc>
        <w:tc>
          <w:tcPr>
            <w:tcW w:w="1842" w:type="dxa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lastRenderedPageBreak/>
              <w:t>ежегодно до 25 декабря года, следу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ющего за </w:t>
            </w:r>
            <w:proofErr w:type="gramStart"/>
            <w:r w:rsidRPr="00067FE6">
              <w:rPr>
                <w:rStyle w:val="23"/>
                <w:sz w:val="24"/>
                <w:szCs w:val="24"/>
              </w:rPr>
              <w:lastRenderedPageBreak/>
              <w:t>от</w:t>
            </w:r>
            <w:r w:rsidRPr="00067FE6">
              <w:rPr>
                <w:rStyle w:val="23"/>
                <w:sz w:val="24"/>
                <w:szCs w:val="24"/>
              </w:rPr>
              <w:softHyphen/>
              <w:t>четным</w:t>
            </w:r>
            <w:proofErr w:type="gramEnd"/>
          </w:p>
        </w:tc>
        <w:tc>
          <w:tcPr>
            <w:tcW w:w="5056" w:type="dxa"/>
            <w:gridSpan w:val="2"/>
          </w:tcPr>
          <w:p w:rsidR="00B24FF6" w:rsidRPr="00067FE6" w:rsidRDefault="004571D9" w:rsidP="007F27E4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lastRenderedPageBreak/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B24FF6" w:rsidTr="00B12F83">
        <w:trPr>
          <w:gridAfter w:val="1"/>
          <w:wAfter w:w="47" w:type="dxa"/>
        </w:trPr>
        <w:tc>
          <w:tcPr>
            <w:tcW w:w="675" w:type="dxa"/>
          </w:tcPr>
          <w:p w:rsidR="00B24FF6" w:rsidRPr="00067FE6" w:rsidRDefault="004571D9" w:rsidP="00B24FF6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797" w:type="dxa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1842" w:type="dxa"/>
            <w:vAlign w:val="center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до 25 декабря года, следу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ющего </w:t>
            </w:r>
            <w:proofErr w:type="gramStart"/>
            <w:r w:rsidRPr="00067FE6">
              <w:rPr>
                <w:rStyle w:val="23"/>
                <w:sz w:val="24"/>
                <w:szCs w:val="24"/>
              </w:rPr>
              <w:t>за</w:t>
            </w:r>
            <w:proofErr w:type="gramEnd"/>
          </w:p>
          <w:p w:rsidR="00B24FF6" w:rsidRPr="00067FE6" w:rsidRDefault="00B24FF6" w:rsidP="00B24FF6">
            <w:pPr>
              <w:pStyle w:val="22"/>
              <w:shd w:val="clear" w:color="auto" w:fill="auto"/>
              <w:spacing w:after="0" w:line="278" w:lineRule="exac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тчетным</w:t>
            </w:r>
          </w:p>
        </w:tc>
        <w:tc>
          <w:tcPr>
            <w:tcW w:w="5056" w:type="dxa"/>
            <w:gridSpan w:val="2"/>
          </w:tcPr>
          <w:p w:rsidR="00B24FF6" w:rsidRPr="00067FE6" w:rsidRDefault="004571D9" w:rsidP="007F27E4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B24FF6" w:rsidTr="00B12F83">
        <w:trPr>
          <w:gridAfter w:val="1"/>
          <w:wAfter w:w="47" w:type="dxa"/>
        </w:trPr>
        <w:tc>
          <w:tcPr>
            <w:tcW w:w="675" w:type="dxa"/>
            <w:vAlign w:val="center"/>
          </w:tcPr>
          <w:p w:rsidR="00B24FF6" w:rsidRPr="00067FE6" w:rsidRDefault="004571D9" w:rsidP="00B24FF6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6.3</w:t>
            </w:r>
          </w:p>
        </w:tc>
        <w:tc>
          <w:tcPr>
            <w:tcW w:w="7797" w:type="dxa"/>
            <w:vAlign w:val="center"/>
          </w:tcPr>
          <w:p w:rsidR="00B24FF6" w:rsidRPr="00067FE6" w:rsidRDefault="00B24FF6" w:rsidP="004571D9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Мониторинг </w:t>
            </w:r>
            <w:proofErr w:type="spellStart"/>
            <w:r w:rsidRPr="00067FE6">
              <w:rPr>
                <w:rStyle w:val="23"/>
                <w:sz w:val="24"/>
                <w:szCs w:val="24"/>
              </w:rPr>
              <w:t>правоприменения</w:t>
            </w:r>
            <w:proofErr w:type="spellEnd"/>
            <w:r w:rsidRPr="00067FE6">
              <w:rPr>
                <w:rStyle w:val="23"/>
                <w:sz w:val="24"/>
                <w:szCs w:val="24"/>
              </w:rPr>
              <w:t xml:space="preserve"> положений федерального законодательства, связанных с повседневными потребностями граждан, с це</w:t>
            </w:r>
            <w:r w:rsidRPr="00067FE6">
              <w:rPr>
                <w:rStyle w:val="23"/>
                <w:sz w:val="24"/>
                <w:szCs w:val="24"/>
              </w:rPr>
              <w:softHyphen/>
              <w:t>лью выявления противоречий, избыточного правового регулирования и сложных для восприятия положений, которые способствуют прояв</w:t>
            </w:r>
            <w:r w:rsidRPr="00067FE6">
              <w:rPr>
                <w:rStyle w:val="23"/>
                <w:sz w:val="24"/>
                <w:szCs w:val="24"/>
              </w:rPr>
              <w:softHyphen/>
              <w:t>лениям коррупции</w:t>
            </w:r>
          </w:p>
        </w:tc>
        <w:tc>
          <w:tcPr>
            <w:tcW w:w="1842" w:type="dxa"/>
            <w:vAlign w:val="center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ежегодно до25 декабря года, следу</w:t>
            </w:r>
            <w:r w:rsidRPr="00067FE6">
              <w:rPr>
                <w:rStyle w:val="23"/>
                <w:sz w:val="24"/>
                <w:szCs w:val="24"/>
              </w:rPr>
              <w:softHyphen/>
              <w:t xml:space="preserve">ющего </w:t>
            </w:r>
            <w:proofErr w:type="gramStart"/>
            <w:r w:rsidRPr="00067FE6">
              <w:rPr>
                <w:rStyle w:val="23"/>
                <w:sz w:val="24"/>
                <w:szCs w:val="24"/>
              </w:rPr>
              <w:t>за</w:t>
            </w:r>
            <w:proofErr w:type="gramEnd"/>
          </w:p>
          <w:p w:rsidR="00B24FF6" w:rsidRPr="00067FE6" w:rsidRDefault="00B24FF6" w:rsidP="00B24FF6">
            <w:pPr>
              <w:pStyle w:val="2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отчетным</w:t>
            </w:r>
          </w:p>
        </w:tc>
        <w:tc>
          <w:tcPr>
            <w:tcW w:w="5056" w:type="dxa"/>
            <w:gridSpan w:val="2"/>
            <w:vAlign w:val="center"/>
          </w:tcPr>
          <w:p w:rsidR="00B24FF6" w:rsidRPr="00067FE6" w:rsidRDefault="004571D9" w:rsidP="007F27E4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B24FF6" w:rsidTr="00B12F83">
        <w:trPr>
          <w:gridAfter w:val="1"/>
          <w:wAfter w:w="47" w:type="dxa"/>
        </w:trPr>
        <w:tc>
          <w:tcPr>
            <w:tcW w:w="675" w:type="dxa"/>
          </w:tcPr>
          <w:p w:rsidR="00B24FF6" w:rsidRPr="00067FE6" w:rsidRDefault="004571D9" w:rsidP="00B24FF6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6.4</w:t>
            </w:r>
          </w:p>
        </w:tc>
        <w:tc>
          <w:tcPr>
            <w:tcW w:w="7797" w:type="dxa"/>
          </w:tcPr>
          <w:p w:rsidR="00B24FF6" w:rsidRPr="00067FE6" w:rsidRDefault="00B24FF6" w:rsidP="004571D9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 xml:space="preserve">Мониторинг </w:t>
            </w:r>
            <w:proofErr w:type="spellStart"/>
            <w:r w:rsidRPr="00067FE6">
              <w:rPr>
                <w:rStyle w:val="23"/>
                <w:sz w:val="24"/>
                <w:szCs w:val="24"/>
              </w:rPr>
              <w:t>правоприменения</w:t>
            </w:r>
            <w:proofErr w:type="spellEnd"/>
            <w:r w:rsidRPr="00067FE6">
              <w:rPr>
                <w:rStyle w:val="23"/>
                <w:sz w:val="24"/>
                <w:szCs w:val="24"/>
              </w:rPr>
              <w:t xml:space="preserve"> нормативных правовых актов </w:t>
            </w:r>
            <w:r w:rsidR="004571D9">
              <w:rPr>
                <w:rStyle w:val="23"/>
                <w:sz w:val="24"/>
                <w:szCs w:val="24"/>
              </w:rPr>
              <w:t xml:space="preserve">Соболевского МР </w:t>
            </w:r>
            <w:r w:rsidRPr="00067FE6">
              <w:rPr>
                <w:rStyle w:val="23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1842" w:type="dxa"/>
            <w:vAlign w:val="center"/>
          </w:tcPr>
          <w:p w:rsidR="00B24FF6" w:rsidRPr="00067FE6" w:rsidRDefault="00B24FF6" w:rsidP="00B24FF6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ежегодно до</w:t>
            </w:r>
          </w:p>
          <w:p w:rsidR="00B24FF6" w:rsidRPr="00067FE6" w:rsidRDefault="00B24FF6" w:rsidP="00B24FF6">
            <w:pPr>
              <w:pStyle w:val="2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1 марта года, следующего</w:t>
            </w:r>
          </w:p>
          <w:p w:rsidR="00B24FF6" w:rsidRPr="00067FE6" w:rsidRDefault="00B24FF6" w:rsidP="00B24FF6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 w:rsidRPr="00067FE6">
              <w:rPr>
                <w:rStyle w:val="23"/>
                <w:sz w:val="24"/>
                <w:szCs w:val="24"/>
              </w:rPr>
              <w:t>за отчетным</w:t>
            </w:r>
          </w:p>
        </w:tc>
        <w:tc>
          <w:tcPr>
            <w:tcW w:w="5056" w:type="dxa"/>
            <w:gridSpan w:val="2"/>
            <w:vAlign w:val="center"/>
          </w:tcPr>
          <w:p w:rsidR="00B24FF6" w:rsidRPr="00067FE6" w:rsidRDefault="004571D9" w:rsidP="007F27E4">
            <w:pPr>
              <w:pStyle w:val="2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министрация СМР (уполномоченные должностные лица администрации СМР)</w:t>
            </w:r>
            <w:r w:rsidRPr="00067FE6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B24FF6" w:rsidTr="00B12F83">
        <w:trPr>
          <w:gridAfter w:val="1"/>
          <w:wAfter w:w="47" w:type="dxa"/>
        </w:trPr>
        <w:tc>
          <w:tcPr>
            <w:tcW w:w="675" w:type="dxa"/>
          </w:tcPr>
          <w:p w:rsidR="00B24FF6" w:rsidRPr="000C1218" w:rsidRDefault="004571D9" w:rsidP="00B24FF6">
            <w:pPr>
              <w:pStyle w:val="2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0C1218">
              <w:rPr>
                <w:rStyle w:val="23"/>
                <w:sz w:val="24"/>
                <w:szCs w:val="24"/>
              </w:rPr>
              <w:t>6.5</w:t>
            </w:r>
          </w:p>
        </w:tc>
        <w:tc>
          <w:tcPr>
            <w:tcW w:w="7797" w:type="dxa"/>
          </w:tcPr>
          <w:p w:rsidR="00B24FF6" w:rsidRPr="000C1218" w:rsidRDefault="00B24FF6" w:rsidP="004571D9">
            <w:pPr>
              <w:pStyle w:val="22"/>
              <w:shd w:val="clear" w:color="auto" w:fill="auto"/>
              <w:spacing w:after="0" w:line="278" w:lineRule="exact"/>
              <w:jc w:val="both"/>
              <w:rPr>
                <w:b w:val="0"/>
                <w:sz w:val="24"/>
                <w:szCs w:val="24"/>
              </w:rPr>
            </w:pPr>
            <w:r w:rsidRPr="000C1218">
              <w:rPr>
                <w:rStyle w:val="23"/>
                <w:sz w:val="24"/>
                <w:szCs w:val="24"/>
              </w:rPr>
              <w:t xml:space="preserve">Мониторинг правовых актов в сфере противодействия коррупции, принятых в муниципальных учреждениях </w:t>
            </w:r>
            <w:r w:rsidR="004571D9" w:rsidRPr="000C1218">
              <w:rPr>
                <w:rStyle w:val="23"/>
                <w:sz w:val="24"/>
                <w:szCs w:val="24"/>
              </w:rPr>
              <w:t>Соболевского МР</w:t>
            </w:r>
            <w:r w:rsidRPr="000C1218">
              <w:rPr>
                <w:rStyle w:val="23"/>
                <w:sz w:val="24"/>
                <w:szCs w:val="24"/>
              </w:rPr>
              <w:t>, муниципальных унитарных пред</w:t>
            </w:r>
            <w:r w:rsidRPr="000C1218">
              <w:rPr>
                <w:rStyle w:val="23"/>
                <w:sz w:val="24"/>
                <w:szCs w:val="24"/>
              </w:rPr>
              <w:softHyphen/>
              <w:t xml:space="preserve">приятиях </w:t>
            </w:r>
            <w:r w:rsidR="004571D9" w:rsidRPr="000C1218">
              <w:rPr>
                <w:rStyle w:val="23"/>
                <w:sz w:val="24"/>
                <w:szCs w:val="24"/>
              </w:rPr>
              <w:t>Соболевского МР</w:t>
            </w:r>
          </w:p>
        </w:tc>
        <w:tc>
          <w:tcPr>
            <w:tcW w:w="1842" w:type="dxa"/>
          </w:tcPr>
          <w:p w:rsidR="00B24FF6" w:rsidRPr="000C1218" w:rsidRDefault="00B24FF6" w:rsidP="00B24FF6">
            <w:pPr>
              <w:pStyle w:val="22"/>
              <w:shd w:val="clear" w:color="auto" w:fill="auto"/>
              <w:spacing w:after="0" w:line="274" w:lineRule="exact"/>
              <w:ind w:left="160"/>
              <w:jc w:val="left"/>
              <w:rPr>
                <w:b w:val="0"/>
                <w:sz w:val="24"/>
                <w:szCs w:val="24"/>
              </w:rPr>
            </w:pPr>
            <w:r w:rsidRPr="000C1218">
              <w:rPr>
                <w:rStyle w:val="23"/>
                <w:sz w:val="24"/>
                <w:szCs w:val="24"/>
              </w:rPr>
              <w:t>ежегодно до 25 декабря года, следу</w:t>
            </w:r>
            <w:r w:rsidRPr="000C1218">
              <w:rPr>
                <w:rStyle w:val="23"/>
                <w:sz w:val="24"/>
                <w:szCs w:val="24"/>
              </w:rPr>
              <w:softHyphen/>
              <w:t xml:space="preserve">ющего за </w:t>
            </w:r>
            <w:proofErr w:type="gramStart"/>
            <w:r w:rsidRPr="000C1218">
              <w:rPr>
                <w:rStyle w:val="23"/>
                <w:sz w:val="24"/>
                <w:szCs w:val="24"/>
              </w:rPr>
              <w:t>от</w:t>
            </w:r>
            <w:r w:rsidRPr="000C1218">
              <w:rPr>
                <w:rStyle w:val="23"/>
                <w:sz w:val="24"/>
                <w:szCs w:val="24"/>
              </w:rPr>
              <w:softHyphen/>
              <w:t>четным</w:t>
            </w:r>
            <w:proofErr w:type="gramEnd"/>
          </w:p>
        </w:tc>
        <w:tc>
          <w:tcPr>
            <w:tcW w:w="5056" w:type="dxa"/>
            <w:gridSpan w:val="2"/>
            <w:vAlign w:val="center"/>
          </w:tcPr>
          <w:p w:rsidR="00B24FF6" w:rsidRPr="000C1218" w:rsidRDefault="004571D9" w:rsidP="007F27E4">
            <w:pPr>
              <w:pStyle w:val="22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0C1218">
              <w:rPr>
                <w:rStyle w:val="23"/>
                <w:sz w:val="24"/>
                <w:szCs w:val="24"/>
              </w:rPr>
              <w:t xml:space="preserve">Администрация СМР (уполномоченные должностные лица администрации СМР) </w:t>
            </w:r>
          </w:p>
        </w:tc>
      </w:tr>
    </w:tbl>
    <w:p w:rsidR="00F73145" w:rsidRDefault="00F73145"/>
    <w:sectPr w:rsidR="00F73145" w:rsidSect="008637E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45"/>
    <w:rsid w:val="00087B06"/>
    <w:rsid w:val="000A10B0"/>
    <w:rsid w:val="000C1218"/>
    <w:rsid w:val="002F5B9D"/>
    <w:rsid w:val="004571D9"/>
    <w:rsid w:val="004F2CC9"/>
    <w:rsid w:val="00685377"/>
    <w:rsid w:val="007648FF"/>
    <w:rsid w:val="007C58CA"/>
    <w:rsid w:val="007E2627"/>
    <w:rsid w:val="007F27E4"/>
    <w:rsid w:val="008637E5"/>
    <w:rsid w:val="008A6ABF"/>
    <w:rsid w:val="0098496B"/>
    <w:rsid w:val="00B12F83"/>
    <w:rsid w:val="00B24FF6"/>
    <w:rsid w:val="00DB35E7"/>
    <w:rsid w:val="00DE0AC4"/>
    <w:rsid w:val="00F70720"/>
    <w:rsid w:val="00F73145"/>
    <w:rsid w:val="00FB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12F83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731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3145"/>
    <w:pPr>
      <w:widowControl w:val="0"/>
      <w:shd w:val="clear" w:color="auto" w:fill="FFFFFF"/>
      <w:spacing w:after="62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F7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basedOn w:val="21"/>
    <w:rsid w:val="00F73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F731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F731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F707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B12F83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semiHidden/>
    <w:unhideWhenUsed/>
    <w:rsid w:val="00B12F8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B12F8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F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12F83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731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3145"/>
    <w:pPr>
      <w:widowControl w:val="0"/>
      <w:shd w:val="clear" w:color="auto" w:fill="FFFFFF"/>
      <w:spacing w:after="62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F7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basedOn w:val="21"/>
    <w:rsid w:val="00F73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F731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F731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F707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B12F83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semiHidden/>
    <w:unhideWhenUsed/>
    <w:rsid w:val="00B12F8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B12F8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F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1BA5B493429BA678C61346185E3E0CF0B9D2CA08C9287B23AFE3A9D7600F39E711B98F72AC33411O1e3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66D4-1521-4066-9E4B-4BC75ED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NA7 X86</cp:lastModifiedBy>
  <cp:revision>7</cp:revision>
  <cp:lastPrinted>2018-10-16T23:39:00Z</cp:lastPrinted>
  <dcterms:created xsi:type="dcterms:W3CDTF">2018-10-15T04:06:00Z</dcterms:created>
  <dcterms:modified xsi:type="dcterms:W3CDTF">2018-10-16T23:43:00Z</dcterms:modified>
</cp:coreProperties>
</file>